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60" w:type="dxa"/>
        <w:tblInd w:w="3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540"/>
        <w:gridCol w:w="20"/>
      </w:tblGrid>
      <w:tr w:rsidR="00C5621E" w:rsidTr="00C74BAE">
        <w:trPr>
          <w:trHeight w:val="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21E" w:rsidRDefault="00C5621E" w:rsidP="00C74BAE">
            <w:pPr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21E" w:rsidRDefault="00C5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21E" w:rsidRDefault="00C5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C1636" w:rsidRDefault="008B07DD" w:rsidP="00CC163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page36"/>
      <w:bookmarkEnd w:id="0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C1636">
        <w:rPr>
          <w:rFonts w:ascii="Arial" w:hAnsi="Arial" w:cs="Arial"/>
          <w:b/>
          <w:sz w:val="24"/>
          <w:szCs w:val="24"/>
        </w:rPr>
        <w:t>Anexo 7</w:t>
      </w:r>
    </w:p>
    <w:p w:rsidR="00CC1636" w:rsidRDefault="00CC1636" w:rsidP="00CC163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T.: </w:t>
      </w:r>
      <w:r>
        <w:rPr>
          <w:rFonts w:ascii="Arial" w:hAnsi="Arial" w:cs="Arial"/>
          <w:b/>
          <w:sz w:val="24"/>
          <w:szCs w:val="24"/>
          <w:u w:val="single"/>
        </w:rPr>
        <w:t>30EPRXXXXX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C1636" w:rsidRDefault="00CC1636" w:rsidP="00CC163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5621E" w:rsidRDefault="00C5621E" w:rsidP="00CC16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6"/>
        <w:jc w:val="center"/>
        <w:rPr>
          <w:rFonts w:ascii="Times New Roman" w:hAnsi="Times New Roman"/>
          <w:sz w:val="24"/>
          <w:szCs w:val="24"/>
        </w:rPr>
      </w:pPr>
    </w:p>
    <w:p w:rsidR="00C5621E" w:rsidRDefault="00C5621E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IS DE RIESGOS EXTERNOS</w:t>
      </w:r>
    </w:p>
    <w:p w:rsidR="00C5621E" w:rsidRDefault="00C5621E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680"/>
        <w:gridCol w:w="1250"/>
        <w:gridCol w:w="880"/>
        <w:gridCol w:w="30"/>
      </w:tblGrid>
      <w:tr w:rsidR="00C5621E" w:rsidTr="008B07DD">
        <w:trPr>
          <w:trHeight w:val="230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21E" w:rsidRDefault="00C5621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621E" w:rsidRDefault="00C5621E" w:rsidP="008B07D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621E" w:rsidRDefault="00C5621E" w:rsidP="008B07D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621E" w:rsidRDefault="00C5621E" w:rsidP="008B07D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21E" w:rsidRDefault="00C5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B07DD" w:rsidTr="008B07DD">
        <w:trPr>
          <w:trHeight w:val="10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B07DD" w:rsidRDefault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B07DD" w:rsidRPr="008B07DD" w:rsidRDefault="008B07DD" w:rsidP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07D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B07DD" w:rsidRPr="008B07DD" w:rsidRDefault="008B07DD" w:rsidP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B07DD" w:rsidRPr="008B07DD" w:rsidRDefault="008B07DD" w:rsidP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DD" w:rsidRDefault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B07DD" w:rsidTr="008B07DD">
        <w:trPr>
          <w:trHeight w:val="131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07DD" w:rsidRDefault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07DD" w:rsidRPr="008B07DD" w:rsidRDefault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07DD" w:rsidRPr="008B07DD" w:rsidRDefault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07DD" w:rsidRPr="008B07DD" w:rsidRDefault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7DD" w:rsidRDefault="008B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5621E" w:rsidRDefault="00C562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28"/>
        <w:tblW w:w="1002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18"/>
        <w:gridCol w:w="1378"/>
        <w:gridCol w:w="813"/>
        <w:gridCol w:w="210"/>
        <w:gridCol w:w="840"/>
        <w:gridCol w:w="1263"/>
        <w:gridCol w:w="357"/>
        <w:gridCol w:w="376"/>
        <w:gridCol w:w="198"/>
        <w:gridCol w:w="224"/>
        <w:gridCol w:w="2098"/>
        <w:gridCol w:w="549"/>
      </w:tblGrid>
      <w:tr w:rsidR="00035C8F" w:rsidTr="008B7C5D">
        <w:tc>
          <w:tcPr>
            <w:tcW w:w="10024" w:type="dxa"/>
            <w:gridSpan w:val="12"/>
          </w:tcPr>
          <w:p w:rsidR="00035C8F" w:rsidRPr="00DB0976" w:rsidRDefault="00035C8F" w:rsidP="008B7C5D">
            <w:r w:rsidRPr="00DB0976">
              <w:t xml:space="preserve">Plantel educativo: </w:t>
            </w:r>
            <w:r w:rsidRPr="00DB0976">
              <w:rPr>
                <w:b/>
              </w:rPr>
              <w:t>Escuela Primaria Francisca Septien de Calatayud</w:t>
            </w:r>
          </w:p>
        </w:tc>
      </w:tr>
      <w:tr w:rsidR="00035C8F" w:rsidTr="00035C8F">
        <w:tc>
          <w:tcPr>
            <w:tcW w:w="4959" w:type="dxa"/>
            <w:gridSpan w:val="5"/>
          </w:tcPr>
          <w:p w:rsidR="00035C8F" w:rsidRPr="00DB0976" w:rsidRDefault="00035C8F" w:rsidP="008B7C5D">
            <w:r w:rsidRPr="00DB0976">
              <w:t xml:space="preserve">Teléfono: </w:t>
            </w:r>
            <w:r w:rsidRPr="00DB0976">
              <w:rPr>
                <w:b/>
              </w:rPr>
              <w:t>71-7-33-97</w:t>
            </w:r>
          </w:p>
        </w:tc>
        <w:tc>
          <w:tcPr>
            <w:tcW w:w="5065" w:type="dxa"/>
            <w:gridSpan w:val="7"/>
          </w:tcPr>
          <w:p w:rsidR="00035C8F" w:rsidRPr="00DB0976" w:rsidRDefault="00035C8F" w:rsidP="008B7C5D">
            <w:r w:rsidRPr="00DB0976">
              <w:t>Fax:</w:t>
            </w:r>
          </w:p>
        </w:tc>
      </w:tr>
      <w:tr w:rsidR="00035C8F" w:rsidTr="00035C8F">
        <w:tc>
          <w:tcPr>
            <w:tcW w:w="1718" w:type="dxa"/>
          </w:tcPr>
          <w:p w:rsidR="00035C8F" w:rsidRPr="00DB0976" w:rsidRDefault="00035C8F" w:rsidP="008B7C5D">
            <w:r w:rsidRPr="00DB0976">
              <w:t>Calle:</w:t>
            </w:r>
            <w:r w:rsidRPr="00DB0976">
              <w:rPr>
                <w:b/>
              </w:rPr>
              <w:t>18 y 20</w:t>
            </w:r>
          </w:p>
        </w:tc>
        <w:tc>
          <w:tcPr>
            <w:tcW w:w="2191" w:type="dxa"/>
            <w:gridSpan w:val="2"/>
          </w:tcPr>
          <w:p w:rsidR="00035C8F" w:rsidRPr="00DB0976" w:rsidRDefault="00035C8F" w:rsidP="008B7C5D">
            <w:r w:rsidRPr="00DB0976">
              <w:t>No.  Exterior:</w:t>
            </w:r>
          </w:p>
        </w:tc>
        <w:tc>
          <w:tcPr>
            <w:tcW w:w="2313" w:type="dxa"/>
            <w:gridSpan w:val="3"/>
          </w:tcPr>
          <w:p w:rsidR="00035C8F" w:rsidRPr="00DB0976" w:rsidRDefault="00035C8F" w:rsidP="008B7C5D">
            <w:r w:rsidRPr="00DB0976">
              <w:t xml:space="preserve">No. Interior: </w:t>
            </w:r>
          </w:p>
        </w:tc>
        <w:tc>
          <w:tcPr>
            <w:tcW w:w="3802" w:type="dxa"/>
            <w:gridSpan w:val="6"/>
          </w:tcPr>
          <w:p w:rsidR="00035C8F" w:rsidRPr="00DB0976" w:rsidRDefault="00035C8F" w:rsidP="008B7C5D">
            <w:r w:rsidRPr="00DB0976">
              <w:t xml:space="preserve">Colonia: </w:t>
            </w:r>
            <w:r w:rsidRPr="00DB0976">
              <w:rPr>
                <w:b/>
              </w:rPr>
              <w:t>Los filtros</w:t>
            </w:r>
          </w:p>
        </w:tc>
      </w:tr>
      <w:tr w:rsidR="00035C8F" w:rsidTr="00035C8F">
        <w:tc>
          <w:tcPr>
            <w:tcW w:w="3096" w:type="dxa"/>
            <w:gridSpan w:val="2"/>
          </w:tcPr>
          <w:p w:rsidR="00035C8F" w:rsidRPr="00DB0976" w:rsidRDefault="00035C8F" w:rsidP="008B7C5D">
            <w:pPr>
              <w:rPr>
                <w:b/>
              </w:rPr>
            </w:pPr>
            <w:r w:rsidRPr="00DB0976">
              <w:t xml:space="preserve">Municipio: </w:t>
            </w:r>
            <w:r w:rsidRPr="00DB0976">
              <w:rPr>
                <w:b/>
              </w:rPr>
              <w:t>Córdoba</w:t>
            </w:r>
          </w:p>
        </w:tc>
        <w:tc>
          <w:tcPr>
            <w:tcW w:w="1863" w:type="dxa"/>
            <w:gridSpan w:val="3"/>
          </w:tcPr>
          <w:p w:rsidR="00035C8F" w:rsidRPr="00DB0976" w:rsidRDefault="00035C8F" w:rsidP="008B7C5D">
            <w:r w:rsidRPr="00DB0976">
              <w:t xml:space="preserve">C.P.: </w:t>
            </w:r>
            <w:r w:rsidRPr="00DB0976">
              <w:rPr>
                <w:b/>
              </w:rPr>
              <w:t>94510</w:t>
            </w:r>
          </w:p>
        </w:tc>
        <w:tc>
          <w:tcPr>
            <w:tcW w:w="1620" w:type="dxa"/>
            <w:gridSpan w:val="2"/>
          </w:tcPr>
          <w:p w:rsidR="00035C8F" w:rsidRPr="00DB0976" w:rsidRDefault="00035C8F" w:rsidP="008B7C5D">
            <w:r w:rsidRPr="00DB0976">
              <w:t>T. Matutino</w:t>
            </w:r>
          </w:p>
        </w:tc>
        <w:tc>
          <w:tcPr>
            <w:tcW w:w="574" w:type="dxa"/>
            <w:gridSpan w:val="2"/>
          </w:tcPr>
          <w:p w:rsidR="00035C8F" w:rsidRPr="00DB0976" w:rsidRDefault="00035C8F" w:rsidP="008B7C5D">
            <w:pPr>
              <w:jc w:val="center"/>
              <w:rPr>
                <w:b/>
              </w:rPr>
            </w:pPr>
            <w:r w:rsidRPr="00DB0976">
              <w:rPr>
                <w:b/>
              </w:rPr>
              <w:t>X</w:t>
            </w:r>
          </w:p>
        </w:tc>
        <w:tc>
          <w:tcPr>
            <w:tcW w:w="2322" w:type="dxa"/>
            <w:gridSpan w:val="2"/>
          </w:tcPr>
          <w:p w:rsidR="00035C8F" w:rsidRPr="00DB0976" w:rsidRDefault="00035C8F" w:rsidP="008B7C5D">
            <w:r w:rsidRPr="00DB0976">
              <w:t>T. Vespertino</w:t>
            </w:r>
          </w:p>
        </w:tc>
        <w:tc>
          <w:tcPr>
            <w:tcW w:w="549" w:type="dxa"/>
          </w:tcPr>
          <w:p w:rsidR="00035C8F" w:rsidRPr="00DB0976" w:rsidRDefault="00035C8F" w:rsidP="008B7C5D">
            <w:pPr>
              <w:jc w:val="center"/>
            </w:pPr>
          </w:p>
        </w:tc>
      </w:tr>
      <w:tr w:rsidR="00035C8F" w:rsidTr="00035C8F">
        <w:tc>
          <w:tcPr>
            <w:tcW w:w="4959" w:type="dxa"/>
            <w:gridSpan w:val="5"/>
          </w:tcPr>
          <w:p w:rsidR="00035C8F" w:rsidRPr="00DB0976" w:rsidRDefault="00035C8F" w:rsidP="008B7C5D">
            <w:r w:rsidRPr="00DB0976">
              <w:t xml:space="preserve">C. C. T.: </w:t>
            </w:r>
            <w:r w:rsidRPr="00DB0976">
              <w:rPr>
                <w:b/>
              </w:rPr>
              <w:t>30EPR0560Z</w:t>
            </w:r>
          </w:p>
        </w:tc>
        <w:tc>
          <w:tcPr>
            <w:tcW w:w="5065" w:type="dxa"/>
            <w:gridSpan w:val="7"/>
          </w:tcPr>
          <w:p w:rsidR="00035C8F" w:rsidRPr="00DB0976" w:rsidRDefault="00035C8F" w:rsidP="008B7C5D">
            <w:pPr>
              <w:rPr>
                <w:b/>
              </w:rPr>
            </w:pPr>
            <w:r w:rsidRPr="00DB0976">
              <w:t xml:space="preserve">ZONA: </w:t>
            </w:r>
            <w:r w:rsidRPr="00DB0976">
              <w:rPr>
                <w:b/>
              </w:rPr>
              <w:t>20 Córdoba Locales</w:t>
            </w:r>
          </w:p>
        </w:tc>
      </w:tr>
      <w:tr w:rsidR="00035C8F" w:rsidTr="00035C8F">
        <w:tc>
          <w:tcPr>
            <w:tcW w:w="6955" w:type="dxa"/>
            <w:gridSpan w:val="8"/>
          </w:tcPr>
          <w:p w:rsidR="00035C8F" w:rsidRPr="00DB0976" w:rsidRDefault="00035C8F" w:rsidP="008B7C5D">
            <w:pPr>
              <w:rPr>
                <w:b/>
              </w:rPr>
            </w:pPr>
            <w:proofErr w:type="spellStart"/>
            <w:r w:rsidRPr="00DB0976">
              <w:t>Resp</w:t>
            </w:r>
            <w:proofErr w:type="spellEnd"/>
            <w:r w:rsidRPr="00DB0976">
              <w:t xml:space="preserve">. de la unidad interna: </w:t>
            </w:r>
            <w:r w:rsidRPr="00DB0976">
              <w:rPr>
                <w:b/>
              </w:rPr>
              <w:t>Bertha Catalina Paz Díaz Ordaz</w:t>
            </w:r>
          </w:p>
        </w:tc>
        <w:tc>
          <w:tcPr>
            <w:tcW w:w="3069" w:type="dxa"/>
            <w:gridSpan w:val="4"/>
          </w:tcPr>
          <w:p w:rsidR="00035C8F" w:rsidRPr="00DB0976" w:rsidRDefault="00035C8F" w:rsidP="008B7C5D">
            <w:pPr>
              <w:rPr>
                <w:b/>
              </w:rPr>
            </w:pPr>
            <w:r w:rsidRPr="00DB0976">
              <w:t xml:space="preserve">Cargo: </w:t>
            </w:r>
            <w:r w:rsidRPr="00DB0976">
              <w:rPr>
                <w:b/>
              </w:rPr>
              <w:t>Directora</w:t>
            </w:r>
          </w:p>
        </w:tc>
      </w:tr>
      <w:tr w:rsidR="00035C8F" w:rsidTr="00035C8F">
        <w:tc>
          <w:tcPr>
            <w:tcW w:w="3096" w:type="dxa"/>
            <w:gridSpan w:val="2"/>
          </w:tcPr>
          <w:p w:rsidR="00035C8F" w:rsidRPr="00DB0976" w:rsidRDefault="00035C8F" w:rsidP="008B7C5D">
            <w:r w:rsidRPr="00DB0976">
              <w:t xml:space="preserve">Teléfono: </w:t>
            </w:r>
            <w:r w:rsidRPr="00E37ED4">
              <w:rPr>
                <w:b/>
              </w:rPr>
              <w:t>271-10-13-746</w:t>
            </w:r>
          </w:p>
        </w:tc>
        <w:tc>
          <w:tcPr>
            <w:tcW w:w="1863" w:type="dxa"/>
            <w:gridSpan w:val="3"/>
          </w:tcPr>
          <w:p w:rsidR="00035C8F" w:rsidRPr="00DB0976" w:rsidRDefault="00035C8F" w:rsidP="008B7C5D">
            <w:r w:rsidRPr="00DB0976">
              <w:t>Fax:</w:t>
            </w:r>
          </w:p>
        </w:tc>
        <w:tc>
          <w:tcPr>
            <w:tcW w:w="5065" w:type="dxa"/>
            <w:gridSpan w:val="7"/>
          </w:tcPr>
          <w:p w:rsidR="00035C8F" w:rsidRPr="00DB0976" w:rsidRDefault="00035C8F" w:rsidP="008B7C5D">
            <w:pPr>
              <w:rPr>
                <w:b/>
              </w:rPr>
            </w:pPr>
            <w:r w:rsidRPr="00DB0976">
              <w:t xml:space="preserve">Antigüedad del inmueble: </w:t>
            </w:r>
            <w:r w:rsidRPr="00DB0976">
              <w:rPr>
                <w:b/>
              </w:rPr>
              <w:t>30 años</w:t>
            </w:r>
          </w:p>
        </w:tc>
      </w:tr>
      <w:tr w:rsidR="00035C8F" w:rsidTr="00035C8F">
        <w:tc>
          <w:tcPr>
            <w:tcW w:w="4959" w:type="dxa"/>
            <w:gridSpan w:val="5"/>
          </w:tcPr>
          <w:p w:rsidR="00035C8F" w:rsidRPr="00DB0976" w:rsidRDefault="00035C8F" w:rsidP="008B7C5D">
            <w:pPr>
              <w:rPr>
                <w:b/>
              </w:rPr>
            </w:pPr>
            <w:r w:rsidRPr="00DB0976">
              <w:t xml:space="preserve">Uso original: </w:t>
            </w:r>
            <w:r w:rsidRPr="00DB0976">
              <w:rPr>
                <w:b/>
              </w:rPr>
              <w:t>Escuela</w:t>
            </w:r>
          </w:p>
        </w:tc>
        <w:tc>
          <w:tcPr>
            <w:tcW w:w="5065" w:type="dxa"/>
            <w:gridSpan w:val="7"/>
          </w:tcPr>
          <w:p w:rsidR="00035C8F" w:rsidRPr="00DB0976" w:rsidRDefault="00035C8F" w:rsidP="008B7C5D">
            <w:pPr>
              <w:rPr>
                <w:b/>
              </w:rPr>
            </w:pPr>
            <w:r w:rsidRPr="00DB0976">
              <w:t xml:space="preserve">Uso Actual: </w:t>
            </w:r>
            <w:r w:rsidRPr="00DB0976">
              <w:rPr>
                <w:b/>
              </w:rPr>
              <w:t xml:space="preserve">Escuela </w:t>
            </w:r>
          </w:p>
        </w:tc>
      </w:tr>
      <w:tr w:rsidR="00035C8F" w:rsidTr="008B7C5D">
        <w:tc>
          <w:tcPr>
            <w:tcW w:w="10024" w:type="dxa"/>
            <w:gridSpan w:val="12"/>
          </w:tcPr>
          <w:p w:rsidR="00035C8F" w:rsidRPr="00DB0976" w:rsidRDefault="00035C8F" w:rsidP="008B7C5D">
            <w:pPr>
              <w:rPr>
                <w:b/>
              </w:rPr>
            </w:pPr>
            <w:r w:rsidRPr="00DB0976">
              <w:t xml:space="preserve">Responsable operativo del programa escolar de protección civil: </w:t>
            </w:r>
            <w:r w:rsidRPr="00DB0976">
              <w:rPr>
                <w:b/>
              </w:rPr>
              <w:t xml:space="preserve"> Bertha Catalina Paz Díaz Ordaz</w:t>
            </w:r>
          </w:p>
        </w:tc>
      </w:tr>
      <w:tr w:rsidR="00035C8F" w:rsidTr="00035C8F">
        <w:tc>
          <w:tcPr>
            <w:tcW w:w="4119" w:type="dxa"/>
            <w:gridSpan w:val="4"/>
          </w:tcPr>
          <w:p w:rsidR="00035C8F" w:rsidRPr="00DB0976" w:rsidRDefault="00035C8F" w:rsidP="008B7C5D">
            <w:r w:rsidRPr="00DB0976">
              <w:t xml:space="preserve">Cargo: </w:t>
            </w:r>
            <w:r w:rsidRPr="00DB0976">
              <w:rPr>
                <w:b/>
              </w:rPr>
              <w:t xml:space="preserve"> Directora de la escuela</w:t>
            </w:r>
          </w:p>
        </w:tc>
        <w:tc>
          <w:tcPr>
            <w:tcW w:w="3258" w:type="dxa"/>
            <w:gridSpan w:val="6"/>
          </w:tcPr>
          <w:p w:rsidR="00035C8F" w:rsidRPr="00DB0976" w:rsidRDefault="00035C8F" w:rsidP="008B7C5D">
            <w:r w:rsidRPr="00DB0976">
              <w:t xml:space="preserve">Teléfono: </w:t>
            </w:r>
            <w:r w:rsidRPr="00E37ED4">
              <w:rPr>
                <w:b/>
              </w:rPr>
              <w:t>271-10-13-746</w:t>
            </w:r>
          </w:p>
        </w:tc>
        <w:tc>
          <w:tcPr>
            <w:tcW w:w="2647" w:type="dxa"/>
            <w:gridSpan w:val="2"/>
          </w:tcPr>
          <w:p w:rsidR="00035C8F" w:rsidRPr="00DB0976" w:rsidRDefault="00035C8F" w:rsidP="008B7C5D">
            <w:r w:rsidRPr="00DB0976">
              <w:t>Fax:</w:t>
            </w:r>
          </w:p>
        </w:tc>
      </w:tr>
    </w:tbl>
    <w:p w:rsidR="00035C8F" w:rsidRPr="00AF0FCC" w:rsidRDefault="005043EB" w:rsidP="005043EB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AF0FCC">
        <w:rPr>
          <w:b/>
          <w:sz w:val="28"/>
          <w:szCs w:val="28"/>
        </w:rPr>
        <w:t>1. Datos Generales</w:t>
      </w:r>
      <w:r w:rsidRPr="00AF0FCC">
        <w:rPr>
          <w:b/>
          <w:noProof/>
          <w:sz w:val="28"/>
          <w:szCs w:val="28"/>
        </w:rPr>
        <w:t xml:space="preserve"> </w:t>
      </w:r>
      <w:r w:rsidR="008B3476" w:rsidRPr="00AF0FC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 wp14:anchorId="2DE3ED39" wp14:editId="1C107921">
                <wp:simplePos x="0" y="0"/>
                <wp:positionH relativeFrom="column">
                  <wp:posOffset>27940</wp:posOffset>
                </wp:positionH>
                <wp:positionV relativeFrom="paragraph">
                  <wp:posOffset>-573405</wp:posOffset>
                </wp:positionV>
                <wp:extent cx="13335" cy="12700"/>
                <wp:effectExtent l="0" t="0" r="0" b="0"/>
                <wp:wrapNone/>
                <wp:docPr id="1062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026" style="position:absolute;margin-left:2.2pt;margin-top:-45.15pt;width:1.05pt;height:1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/1egIAAP0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" o:allowincell="f" fillcolor="black" stroked="f"/>
            </w:pict>
          </mc:Fallback>
        </mc:AlternateContent>
      </w:r>
      <w:r w:rsidR="008B3476" w:rsidRPr="00AF0FC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 wp14:anchorId="3F039D29" wp14:editId="08B11440">
                <wp:simplePos x="0" y="0"/>
                <wp:positionH relativeFrom="column">
                  <wp:posOffset>34290</wp:posOffset>
                </wp:positionH>
                <wp:positionV relativeFrom="paragraph">
                  <wp:posOffset>-570230</wp:posOffset>
                </wp:positionV>
                <wp:extent cx="12700" cy="27305"/>
                <wp:effectExtent l="0" t="0" r="0" b="0"/>
                <wp:wrapNone/>
                <wp:docPr id="106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026" style="position:absolute;margin-left:2.7pt;margin-top:-44.9pt;width:1pt;height:2.15pt;z-index:-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IPeAIAAP0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" o:allowincell="f" fillcolor="black" stroked="f"/>
            </w:pict>
          </mc:Fallback>
        </mc:AlternateContent>
      </w:r>
      <w:r w:rsidR="008B3476" w:rsidRPr="00AF0FC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 wp14:anchorId="0C629360" wp14:editId="3CBC7F39">
                <wp:simplePos x="0" y="0"/>
                <wp:positionH relativeFrom="column">
                  <wp:posOffset>5181600</wp:posOffset>
                </wp:positionH>
                <wp:positionV relativeFrom="paragraph">
                  <wp:posOffset>-570230</wp:posOffset>
                </wp:positionV>
                <wp:extent cx="12700" cy="27305"/>
                <wp:effectExtent l="0" t="0" r="0" b="0"/>
                <wp:wrapNone/>
                <wp:docPr id="1060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" o:spid="_x0000_s1026" style="position:absolute;margin-left:408pt;margin-top:-44.9pt;width:1pt;height:2.1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XAdwIAAP0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" o:allowincell="f" fillcolor="black" stroked="f"/>
            </w:pict>
          </mc:Fallback>
        </mc:AlternateContent>
      </w:r>
      <w:r w:rsidR="008B3476" w:rsidRPr="00AF0FC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 wp14:anchorId="26699423" wp14:editId="3B64C1CE">
                <wp:simplePos x="0" y="0"/>
                <wp:positionH relativeFrom="column">
                  <wp:posOffset>5321935</wp:posOffset>
                </wp:positionH>
                <wp:positionV relativeFrom="paragraph">
                  <wp:posOffset>-570230</wp:posOffset>
                </wp:positionV>
                <wp:extent cx="12700" cy="27305"/>
                <wp:effectExtent l="0" t="0" r="0" b="0"/>
                <wp:wrapNone/>
                <wp:docPr id="1059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o:spid="_x0000_s1026" style="position:absolute;margin-left:419.05pt;margin-top:-44.9pt;width:1pt;height:2.15pt;z-index:-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" o:allowincell="f" fillcolor="black" stroked="f"/>
            </w:pict>
          </mc:Fallback>
        </mc:AlternateContent>
      </w:r>
      <w:r w:rsidR="008B3476" w:rsidRPr="00AF0FC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 wp14:anchorId="236BD36E" wp14:editId="7A9AE365">
                <wp:simplePos x="0" y="0"/>
                <wp:positionH relativeFrom="column">
                  <wp:posOffset>5916295</wp:posOffset>
                </wp:positionH>
                <wp:positionV relativeFrom="paragraph">
                  <wp:posOffset>-570230</wp:posOffset>
                </wp:positionV>
                <wp:extent cx="12700" cy="27305"/>
                <wp:effectExtent l="0" t="0" r="0" b="0"/>
                <wp:wrapNone/>
                <wp:docPr id="1058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o:spid="_x0000_s1026" style="position:absolute;margin-left:465.85pt;margin-top:-44.9pt;width:1pt;height:2.1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" o:allowincell="f" fillcolor="black" stroked="f"/>
            </w:pict>
          </mc:Fallback>
        </mc:AlternateContent>
      </w: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2835"/>
      </w:tblGrid>
      <w:tr w:rsidR="005043EB" w:rsidTr="005043EB">
        <w:tc>
          <w:tcPr>
            <w:tcW w:w="2269" w:type="dxa"/>
            <w:shd w:val="clear" w:color="auto" w:fill="auto"/>
          </w:tcPr>
          <w:p w:rsidR="005043EB" w:rsidRPr="00D46D7F" w:rsidRDefault="005043EB" w:rsidP="008B7C5D">
            <w:pPr>
              <w:rPr>
                <w:color w:val="FF0000"/>
              </w:rPr>
            </w:pPr>
            <w:r>
              <w:rPr>
                <w:color w:val="C00000"/>
              </w:rPr>
              <w:t>Población Fija</w:t>
            </w:r>
          </w:p>
        </w:tc>
        <w:tc>
          <w:tcPr>
            <w:tcW w:w="2693" w:type="dxa"/>
          </w:tcPr>
          <w:p w:rsidR="005043EB" w:rsidRDefault="005043EB" w:rsidP="008B7C5D"/>
        </w:tc>
        <w:tc>
          <w:tcPr>
            <w:tcW w:w="2268" w:type="dxa"/>
            <w:shd w:val="clear" w:color="auto" w:fill="auto"/>
          </w:tcPr>
          <w:p w:rsidR="005043EB" w:rsidRDefault="005043EB" w:rsidP="008B7C5D">
            <w:r>
              <w:rPr>
                <w:color w:val="C00000"/>
              </w:rPr>
              <w:t>Población flotante</w:t>
            </w:r>
          </w:p>
        </w:tc>
        <w:tc>
          <w:tcPr>
            <w:tcW w:w="2835" w:type="dxa"/>
          </w:tcPr>
          <w:p w:rsidR="005043EB" w:rsidRDefault="005043EB" w:rsidP="008B7C5D"/>
        </w:tc>
      </w:tr>
    </w:tbl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403"/>
        <w:gridCol w:w="1585"/>
        <w:gridCol w:w="2951"/>
        <w:gridCol w:w="2126"/>
      </w:tblGrid>
      <w:tr w:rsidR="005043EB" w:rsidTr="005043EB">
        <w:tc>
          <w:tcPr>
            <w:tcW w:w="3403" w:type="dxa"/>
            <w:shd w:val="clear" w:color="auto" w:fill="auto"/>
          </w:tcPr>
          <w:p w:rsidR="005043EB" w:rsidRPr="00D46D7F" w:rsidRDefault="005043EB" w:rsidP="008B7C5D">
            <w:pPr>
              <w:rPr>
                <w:color w:val="FF0000"/>
              </w:rPr>
            </w:pPr>
            <w:r w:rsidRPr="00DB0976">
              <w:rPr>
                <w:color w:val="C00000"/>
              </w:rPr>
              <w:t>Superficie total del terreno en m2</w:t>
            </w:r>
          </w:p>
        </w:tc>
        <w:tc>
          <w:tcPr>
            <w:tcW w:w="1585" w:type="dxa"/>
          </w:tcPr>
          <w:p w:rsidR="005043EB" w:rsidRDefault="005043EB" w:rsidP="008B7C5D"/>
        </w:tc>
        <w:tc>
          <w:tcPr>
            <w:tcW w:w="2951" w:type="dxa"/>
            <w:shd w:val="clear" w:color="auto" w:fill="auto"/>
          </w:tcPr>
          <w:p w:rsidR="005043EB" w:rsidRDefault="005043EB" w:rsidP="008B7C5D">
            <w:r w:rsidRPr="00DB0976">
              <w:rPr>
                <w:color w:val="C00000"/>
              </w:rPr>
              <w:t>Superficie total construida m2</w:t>
            </w:r>
          </w:p>
        </w:tc>
        <w:tc>
          <w:tcPr>
            <w:tcW w:w="2126" w:type="dxa"/>
          </w:tcPr>
          <w:p w:rsidR="005043EB" w:rsidRDefault="005043EB" w:rsidP="008B7C5D"/>
        </w:tc>
      </w:tr>
    </w:tbl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28"/>
        <w:gridCol w:w="595"/>
        <w:gridCol w:w="1145"/>
      </w:tblGrid>
      <w:tr w:rsidR="005043EB" w:rsidTr="005043EB">
        <w:tc>
          <w:tcPr>
            <w:tcW w:w="3261" w:type="dxa"/>
          </w:tcPr>
          <w:p w:rsidR="005043EB" w:rsidRDefault="005043EB" w:rsidP="008B7C5D">
            <w:r>
              <w:t>No. de Edificios (s):</w:t>
            </w:r>
          </w:p>
        </w:tc>
        <w:tc>
          <w:tcPr>
            <w:tcW w:w="567" w:type="dxa"/>
            <w:shd w:val="clear" w:color="auto" w:fill="FFFF00"/>
          </w:tcPr>
          <w:p w:rsidR="005043EB" w:rsidRDefault="005043EB" w:rsidP="008B7C5D">
            <w:r>
              <w:t>1/A</w:t>
            </w:r>
          </w:p>
        </w:tc>
        <w:tc>
          <w:tcPr>
            <w:tcW w:w="567" w:type="dxa"/>
            <w:shd w:val="clear" w:color="auto" w:fill="FFFF00"/>
          </w:tcPr>
          <w:p w:rsidR="005043EB" w:rsidRDefault="005043EB" w:rsidP="008B7C5D">
            <w:r>
              <w:t>2/B</w:t>
            </w:r>
          </w:p>
        </w:tc>
        <w:tc>
          <w:tcPr>
            <w:tcW w:w="567" w:type="dxa"/>
            <w:shd w:val="clear" w:color="auto" w:fill="FFFF00"/>
          </w:tcPr>
          <w:p w:rsidR="005043EB" w:rsidRDefault="005043EB" w:rsidP="008B7C5D">
            <w:r>
              <w:t>3/C</w:t>
            </w:r>
          </w:p>
        </w:tc>
        <w:tc>
          <w:tcPr>
            <w:tcW w:w="567" w:type="dxa"/>
            <w:shd w:val="clear" w:color="auto" w:fill="FFFF00"/>
          </w:tcPr>
          <w:p w:rsidR="005043EB" w:rsidRDefault="005043EB" w:rsidP="008B7C5D">
            <w:r>
              <w:t>4/D</w:t>
            </w:r>
          </w:p>
        </w:tc>
        <w:tc>
          <w:tcPr>
            <w:tcW w:w="567" w:type="dxa"/>
            <w:shd w:val="clear" w:color="auto" w:fill="FFFF00"/>
          </w:tcPr>
          <w:p w:rsidR="005043EB" w:rsidRDefault="005043EB" w:rsidP="008B7C5D">
            <w:r>
              <w:t>5/E</w:t>
            </w:r>
          </w:p>
        </w:tc>
        <w:tc>
          <w:tcPr>
            <w:tcW w:w="567" w:type="dxa"/>
            <w:shd w:val="clear" w:color="auto" w:fill="FFFF00"/>
          </w:tcPr>
          <w:p w:rsidR="005043EB" w:rsidRDefault="005043EB" w:rsidP="008B7C5D">
            <w:r>
              <w:t>6/F</w:t>
            </w:r>
          </w:p>
        </w:tc>
        <w:tc>
          <w:tcPr>
            <w:tcW w:w="567" w:type="dxa"/>
            <w:shd w:val="clear" w:color="auto" w:fill="FFFF00"/>
          </w:tcPr>
          <w:p w:rsidR="005043EB" w:rsidRDefault="005043EB" w:rsidP="008B7C5D">
            <w:r>
              <w:t>7/G</w:t>
            </w:r>
          </w:p>
        </w:tc>
        <w:tc>
          <w:tcPr>
            <w:tcW w:w="567" w:type="dxa"/>
            <w:shd w:val="clear" w:color="auto" w:fill="FFFF00"/>
          </w:tcPr>
          <w:p w:rsidR="005043EB" w:rsidRDefault="005043EB" w:rsidP="008B7C5D">
            <w:r>
              <w:t>8/H</w:t>
            </w:r>
          </w:p>
        </w:tc>
        <w:tc>
          <w:tcPr>
            <w:tcW w:w="528" w:type="dxa"/>
            <w:shd w:val="clear" w:color="auto" w:fill="FFFF00"/>
          </w:tcPr>
          <w:p w:rsidR="005043EB" w:rsidRDefault="005043EB" w:rsidP="008B7C5D">
            <w:r>
              <w:t>9/I</w:t>
            </w:r>
          </w:p>
        </w:tc>
        <w:tc>
          <w:tcPr>
            <w:tcW w:w="595" w:type="dxa"/>
            <w:shd w:val="clear" w:color="auto" w:fill="FFFF00"/>
          </w:tcPr>
          <w:p w:rsidR="005043EB" w:rsidRDefault="005043EB" w:rsidP="008B7C5D">
            <w:r>
              <w:t>10/J</w:t>
            </w:r>
          </w:p>
        </w:tc>
        <w:tc>
          <w:tcPr>
            <w:tcW w:w="1145" w:type="dxa"/>
            <w:shd w:val="clear" w:color="auto" w:fill="FFFF00"/>
          </w:tcPr>
          <w:p w:rsidR="005043EB" w:rsidRDefault="005043EB" w:rsidP="008B7C5D">
            <w:r>
              <w:t>Totales:</w:t>
            </w:r>
          </w:p>
        </w:tc>
      </w:tr>
      <w:tr w:rsidR="005043EB" w:rsidRPr="00D46D7F" w:rsidTr="005043EB">
        <w:tc>
          <w:tcPr>
            <w:tcW w:w="3261" w:type="dxa"/>
          </w:tcPr>
          <w:p w:rsidR="005043EB" w:rsidRDefault="005043EB" w:rsidP="008B7C5D">
            <w:r>
              <w:t>No. de niveles por edificio:</w:t>
            </w:r>
          </w:p>
        </w:tc>
        <w:tc>
          <w:tcPr>
            <w:tcW w:w="567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  <w:r w:rsidRPr="00D46D7F">
              <w:rPr>
                <w:b/>
              </w:rPr>
              <w:t>1</w:t>
            </w:r>
          </w:p>
        </w:tc>
        <w:tc>
          <w:tcPr>
            <w:tcW w:w="567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</w:p>
        </w:tc>
        <w:tc>
          <w:tcPr>
            <w:tcW w:w="528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</w:p>
        </w:tc>
        <w:tc>
          <w:tcPr>
            <w:tcW w:w="1145" w:type="dxa"/>
          </w:tcPr>
          <w:p w:rsidR="005043EB" w:rsidRPr="00D46D7F" w:rsidRDefault="005043EB" w:rsidP="008B7C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F0FCC" w:rsidRDefault="00AF0FC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color w:val="C00000"/>
        </w:rPr>
      </w:pPr>
    </w:p>
    <w:p w:rsidR="005043EB" w:rsidRPr="00AF0FCC" w:rsidRDefault="00AF0FC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2.- Riesgos circunstanciales</w:t>
      </w:r>
    </w:p>
    <w:p w:rsidR="00AF0FCC" w:rsidRDefault="00AF0FC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1"/>
        <w:gridCol w:w="992"/>
        <w:gridCol w:w="709"/>
        <w:gridCol w:w="1842"/>
        <w:gridCol w:w="1701"/>
      </w:tblGrid>
      <w:tr w:rsidR="00AF0FCC" w:rsidRPr="00E37ED4" w:rsidTr="00B3209F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B3209F" w:rsidRDefault="00B3209F" w:rsidP="008B7C5D">
            <w:pPr>
              <w:jc w:val="center"/>
            </w:pPr>
          </w:p>
          <w:p w:rsidR="00AF0FCC" w:rsidRPr="00DB0976" w:rsidRDefault="00B3209F" w:rsidP="008B7C5D">
            <w:pPr>
              <w:jc w:val="center"/>
            </w:pPr>
            <w:r>
              <w:t>Elemento a evaluar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AF0FCC" w:rsidRPr="00CC35CD" w:rsidRDefault="00AF0FCC" w:rsidP="008B7C5D">
            <w:pPr>
              <w:jc w:val="center"/>
            </w:pPr>
            <w:r>
              <w:t>Niveles de riesgo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F0FCC" w:rsidRPr="00CC35CD" w:rsidRDefault="00AF0FCC" w:rsidP="008B7C5D">
            <w:pPr>
              <w:jc w:val="center"/>
            </w:pPr>
            <w:r>
              <w:t>Distancia aproxima al inmuebl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0FCC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 preventiva a realizar</w:t>
            </w:r>
          </w:p>
        </w:tc>
      </w:tr>
      <w:tr w:rsidR="00AF0FCC" w:rsidRPr="00CC35CD" w:rsidTr="00B3209F">
        <w:trPr>
          <w:trHeight w:val="535"/>
        </w:trPr>
        <w:tc>
          <w:tcPr>
            <w:tcW w:w="3970" w:type="dxa"/>
            <w:vMerge/>
            <w:shd w:val="clear" w:color="auto" w:fill="D9D9D9" w:themeFill="background1" w:themeFillShade="D9"/>
          </w:tcPr>
          <w:p w:rsidR="00AF0FCC" w:rsidRPr="00DB0976" w:rsidRDefault="00AF0FCC" w:rsidP="008B7C5D"/>
        </w:tc>
        <w:tc>
          <w:tcPr>
            <w:tcW w:w="851" w:type="dxa"/>
            <w:shd w:val="clear" w:color="auto" w:fill="auto"/>
          </w:tcPr>
          <w:p w:rsidR="00AF0FCC" w:rsidRPr="001116C8" w:rsidRDefault="00AF0FCC" w:rsidP="008B7C5D">
            <w:pPr>
              <w:jc w:val="center"/>
              <w:rPr>
                <w:sz w:val="16"/>
                <w:szCs w:val="16"/>
              </w:rPr>
            </w:pPr>
            <w:r w:rsidRPr="001116C8">
              <w:rPr>
                <w:sz w:val="16"/>
                <w:szCs w:val="16"/>
              </w:rPr>
              <w:t>Ninguno</w:t>
            </w:r>
          </w:p>
        </w:tc>
        <w:tc>
          <w:tcPr>
            <w:tcW w:w="992" w:type="dxa"/>
            <w:shd w:val="clear" w:color="auto" w:fill="auto"/>
          </w:tcPr>
          <w:p w:rsidR="00AF0FCC" w:rsidRPr="001116C8" w:rsidRDefault="00AF0FCC" w:rsidP="008B7C5D">
            <w:pPr>
              <w:jc w:val="center"/>
              <w:rPr>
                <w:sz w:val="16"/>
                <w:szCs w:val="16"/>
              </w:rPr>
            </w:pPr>
            <w:r w:rsidRPr="001116C8">
              <w:rPr>
                <w:sz w:val="16"/>
                <w:szCs w:val="16"/>
              </w:rPr>
              <w:t>Intermedio</w:t>
            </w:r>
          </w:p>
        </w:tc>
        <w:tc>
          <w:tcPr>
            <w:tcW w:w="709" w:type="dxa"/>
            <w:shd w:val="clear" w:color="auto" w:fill="auto"/>
          </w:tcPr>
          <w:p w:rsidR="00AF0FCC" w:rsidRPr="001116C8" w:rsidRDefault="00AF0FCC" w:rsidP="008B7C5D">
            <w:pPr>
              <w:jc w:val="center"/>
              <w:rPr>
                <w:sz w:val="16"/>
                <w:szCs w:val="16"/>
              </w:rPr>
            </w:pPr>
            <w:r w:rsidRPr="001116C8">
              <w:rPr>
                <w:sz w:val="16"/>
                <w:szCs w:val="16"/>
              </w:rPr>
              <w:t>Alto</w:t>
            </w:r>
          </w:p>
        </w:tc>
        <w:tc>
          <w:tcPr>
            <w:tcW w:w="1842" w:type="dxa"/>
            <w:vMerge/>
            <w:shd w:val="clear" w:color="auto" w:fill="FFFF00"/>
          </w:tcPr>
          <w:p w:rsidR="00AF0FCC" w:rsidRPr="001116C8" w:rsidRDefault="00AF0FCC" w:rsidP="008B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F0FCC" w:rsidRPr="00CC35CD" w:rsidRDefault="00AF0FCC" w:rsidP="008B7C5D">
            <w:pPr>
              <w:jc w:val="center"/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AF0FCC" w:rsidP="008B7C5D">
            <w:r w:rsidRPr="00B3209F">
              <w:t>Tanque de gas estacionario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AF0FCC" w:rsidP="008B7C5D">
            <w:r w:rsidRPr="00B3209F">
              <w:t>Torres con cables de alta tención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AF0FCC" w:rsidP="008B7C5D">
            <w:r w:rsidRPr="00B3209F">
              <w:t>Postes de energía eléctrica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AF0FCC" w:rsidP="008B7C5D">
            <w:r w:rsidRPr="00B3209F">
              <w:t>Postes telefónicos en mal estado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AF0FCC" w:rsidP="008B7C5D">
            <w:r w:rsidRPr="00B3209F">
              <w:t>Vías de ferrocarril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AF0FCC" w:rsidP="008B7C5D">
            <w:r w:rsidRPr="00B3209F">
              <w:t>Construcciones vecinas dañadas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AF0FCC" w:rsidP="008B7C5D">
            <w:r w:rsidRPr="00B3209F">
              <w:t>Anuncios y marquesinas que puedan caer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B3209F" w:rsidP="008B7C5D">
            <w:r w:rsidRPr="00B3209F">
              <w:t>Cercanía de mercados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B3209F" w:rsidP="008B7C5D">
            <w:r w:rsidRPr="00B3209F">
              <w:t>Deposito y almacenes tóxicos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B3209F" w:rsidP="008B7C5D">
            <w:r w:rsidRPr="00B3209F">
              <w:t>Fábricas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B3209F" w:rsidP="008B7C5D">
            <w:r w:rsidRPr="00B3209F">
              <w:t>Ga</w:t>
            </w:r>
            <w:r>
              <w:t>solinera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B3209F" w:rsidP="00B3209F">
            <w:r>
              <w:t>Planta Pemex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B3209F" w:rsidP="008B7C5D">
            <w:r>
              <w:t>Ductos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  <w:tr w:rsidR="00AF0FCC" w:rsidRPr="00E37ED4" w:rsidTr="00AF0FCC">
        <w:tc>
          <w:tcPr>
            <w:tcW w:w="3970" w:type="dxa"/>
          </w:tcPr>
          <w:p w:rsidR="00AF0FCC" w:rsidRPr="00B3209F" w:rsidRDefault="00B3209F" w:rsidP="008B7C5D">
            <w:r>
              <w:t>Expendio de gas</w:t>
            </w:r>
          </w:p>
        </w:tc>
        <w:tc>
          <w:tcPr>
            <w:tcW w:w="851" w:type="dxa"/>
          </w:tcPr>
          <w:p w:rsidR="00AF0FCC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F0FCC" w:rsidRPr="00E37ED4" w:rsidRDefault="00AF0FCC" w:rsidP="008B7C5D">
            <w:pPr>
              <w:jc w:val="center"/>
              <w:rPr>
                <w:b/>
              </w:rPr>
            </w:pPr>
          </w:p>
        </w:tc>
      </w:tr>
    </w:tbl>
    <w:p w:rsidR="005043EB" w:rsidRDefault="005043EB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3A10D2" w:rsidRDefault="003A10D2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1"/>
        <w:gridCol w:w="992"/>
        <w:gridCol w:w="709"/>
        <w:gridCol w:w="1842"/>
        <w:gridCol w:w="1701"/>
      </w:tblGrid>
      <w:tr w:rsidR="00B3209F" w:rsidRPr="00AF0FCC" w:rsidTr="00B3209F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B3209F" w:rsidRDefault="00B3209F" w:rsidP="008B7C5D">
            <w:pPr>
              <w:jc w:val="center"/>
            </w:pPr>
          </w:p>
          <w:p w:rsidR="00B3209F" w:rsidRPr="00DB0976" w:rsidRDefault="00B3209F" w:rsidP="008B7C5D">
            <w:pPr>
              <w:jc w:val="center"/>
            </w:pPr>
            <w:r>
              <w:t>Elemento a evaluar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3209F" w:rsidRPr="00CC35CD" w:rsidRDefault="00B3209F" w:rsidP="008B7C5D">
            <w:pPr>
              <w:jc w:val="center"/>
            </w:pPr>
            <w:r>
              <w:t>Niveles de riesgo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3209F" w:rsidRPr="00CC35CD" w:rsidRDefault="00B3209F" w:rsidP="008B7C5D">
            <w:pPr>
              <w:jc w:val="center"/>
            </w:pPr>
            <w:r>
              <w:t>Distancia aproxima al inmuebl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209F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 preventiva a realizar</w:t>
            </w:r>
          </w:p>
        </w:tc>
      </w:tr>
      <w:tr w:rsidR="00B3209F" w:rsidRPr="00CC35CD" w:rsidTr="00B3209F">
        <w:trPr>
          <w:trHeight w:val="535"/>
        </w:trPr>
        <w:tc>
          <w:tcPr>
            <w:tcW w:w="3970" w:type="dxa"/>
            <w:vMerge/>
            <w:shd w:val="clear" w:color="auto" w:fill="D9D9D9" w:themeFill="background1" w:themeFillShade="D9"/>
          </w:tcPr>
          <w:p w:rsidR="00B3209F" w:rsidRPr="00DB0976" w:rsidRDefault="00B3209F" w:rsidP="008B7C5D"/>
        </w:tc>
        <w:tc>
          <w:tcPr>
            <w:tcW w:w="851" w:type="dxa"/>
            <w:shd w:val="clear" w:color="auto" w:fill="auto"/>
          </w:tcPr>
          <w:p w:rsidR="00B3209F" w:rsidRPr="001116C8" w:rsidRDefault="00B3209F" w:rsidP="008B7C5D">
            <w:pPr>
              <w:jc w:val="center"/>
              <w:rPr>
                <w:sz w:val="16"/>
                <w:szCs w:val="16"/>
              </w:rPr>
            </w:pPr>
            <w:r w:rsidRPr="001116C8">
              <w:rPr>
                <w:sz w:val="16"/>
                <w:szCs w:val="16"/>
              </w:rPr>
              <w:t>Ninguno</w:t>
            </w:r>
          </w:p>
        </w:tc>
        <w:tc>
          <w:tcPr>
            <w:tcW w:w="992" w:type="dxa"/>
            <w:shd w:val="clear" w:color="auto" w:fill="auto"/>
          </w:tcPr>
          <w:p w:rsidR="00B3209F" w:rsidRPr="001116C8" w:rsidRDefault="00B3209F" w:rsidP="008B7C5D">
            <w:pPr>
              <w:jc w:val="center"/>
              <w:rPr>
                <w:sz w:val="16"/>
                <w:szCs w:val="16"/>
              </w:rPr>
            </w:pPr>
            <w:r w:rsidRPr="001116C8">
              <w:rPr>
                <w:sz w:val="16"/>
                <w:szCs w:val="16"/>
              </w:rPr>
              <w:t>Intermedio</w:t>
            </w:r>
          </w:p>
        </w:tc>
        <w:tc>
          <w:tcPr>
            <w:tcW w:w="709" w:type="dxa"/>
            <w:shd w:val="clear" w:color="auto" w:fill="auto"/>
          </w:tcPr>
          <w:p w:rsidR="00B3209F" w:rsidRPr="001116C8" w:rsidRDefault="00B3209F" w:rsidP="008B7C5D">
            <w:pPr>
              <w:jc w:val="center"/>
              <w:rPr>
                <w:sz w:val="16"/>
                <w:szCs w:val="16"/>
              </w:rPr>
            </w:pPr>
            <w:r w:rsidRPr="001116C8">
              <w:rPr>
                <w:sz w:val="16"/>
                <w:szCs w:val="16"/>
              </w:rPr>
              <w:t>Alto</w:t>
            </w:r>
          </w:p>
        </w:tc>
        <w:tc>
          <w:tcPr>
            <w:tcW w:w="1842" w:type="dxa"/>
            <w:vMerge/>
            <w:shd w:val="clear" w:color="auto" w:fill="FFFF00"/>
          </w:tcPr>
          <w:p w:rsidR="00B3209F" w:rsidRPr="001116C8" w:rsidRDefault="00B3209F" w:rsidP="008B7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3209F" w:rsidRPr="00CC35CD" w:rsidRDefault="00B3209F" w:rsidP="008B7C5D">
            <w:pPr>
              <w:jc w:val="center"/>
            </w:pPr>
          </w:p>
        </w:tc>
      </w:tr>
      <w:tr w:rsidR="00B3209F" w:rsidRPr="00E37ED4" w:rsidTr="008B7C5D">
        <w:tc>
          <w:tcPr>
            <w:tcW w:w="3970" w:type="dxa"/>
          </w:tcPr>
          <w:p w:rsidR="00B3209F" w:rsidRPr="00B3209F" w:rsidRDefault="00B3209F" w:rsidP="008B7C5D">
            <w:r>
              <w:t>Terrenos baldíos</w:t>
            </w:r>
          </w:p>
        </w:tc>
        <w:tc>
          <w:tcPr>
            <w:tcW w:w="851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</w:p>
        </w:tc>
      </w:tr>
      <w:tr w:rsidR="00B3209F" w:rsidRPr="00E37ED4" w:rsidTr="008B7C5D">
        <w:tc>
          <w:tcPr>
            <w:tcW w:w="3970" w:type="dxa"/>
          </w:tcPr>
          <w:p w:rsidR="00B3209F" w:rsidRPr="00B3209F" w:rsidRDefault="00B3209F" w:rsidP="008B7C5D">
            <w:r>
              <w:t>Basureros</w:t>
            </w:r>
          </w:p>
        </w:tc>
        <w:tc>
          <w:tcPr>
            <w:tcW w:w="851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209F" w:rsidRPr="00E37ED4" w:rsidRDefault="00B3209F" w:rsidP="008B7C5D">
            <w:pPr>
              <w:jc w:val="center"/>
              <w:rPr>
                <w:b/>
              </w:rPr>
            </w:pPr>
          </w:p>
        </w:tc>
      </w:tr>
    </w:tbl>
    <w:p w:rsidR="003A10D2" w:rsidRDefault="003A10D2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A02EEA" w:rsidRDefault="00A02EEA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B3209F" w:rsidRPr="00AF0FCC" w:rsidRDefault="00B3209F" w:rsidP="00B3209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2.- Fenómenos perturbadores</w:t>
      </w:r>
    </w:p>
    <w:p w:rsidR="00B3209F" w:rsidRDefault="00B3209F" w:rsidP="00B3209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134"/>
        <w:gridCol w:w="975"/>
        <w:gridCol w:w="1151"/>
        <w:gridCol w:w="1701"/>
      </w:tblGrid>
      <w:tr w:rsidR="0014171C" w:rsidRPr="00E37ED4" w:rsidTr="0014171C">
        <w:trPr>
          <w:trHeight w:val="528"/>
        </w:trPr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B3209F" w:rsidRDefault="00B3209F" w:rsidP="008B7C5D">
            <w:pPr>
              <w:jc w:val="center"/>
            </w:pPr>
          </w:p>
          <w:p w:rsidR="00B3209F" w:rsidRPr="00DB0976" w:rsidRDefault="0014171C" w:rsidP="008B7C5D">
            <w:pPr>
              <w:jc w:val="center"/>
            </w:pPr>
            <w:r>
              <w:t xml:space="preserve">1.- </w:t>
            </w:r>
            <w:r w:rsidR="00B3209F">
              <w:t>Geológic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209F" w:rsidRPr="0014171C" w:rsidRDefault="0014171C" w:rsidP="008B7C5D">
            <w:pPr>
              <w:jc w:val="center"/>
              <w:rPr>
                <w:sz w:val="20"/>
                <w:szCs w:val="20"/>
              </w:rPr>
            </w:pPr>
            <w:r w:rsidRPr="0014171C">
              <w:rPr>
                <w:sz w:val="20"/>
                <w:szCs w:val="20"/>
              </w:rPr>
              <w:t>Esta expuesto el inmueble</w:t>
            </w:r>
          </w:p>
        </w:tc>
        <w:tc>
          <w:tcPr>
            <w:tcW w:w="2126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:rsidR="00B3209F" w:rsidRPr="0014171C" w:rsidRDefault="0014171C" w:rsidP="008B7C5D">
            <w:pPr>
              <w:jc w:val="center"/>
              <w:rPr>
                <w:sz w:val="20"/>
                <w:szCs w:val="20"/>
              </w:rPr>
            </w:pPr>
            <w:r w:rsidRPr="0014171C">
              <w:rPr>
                <w:sz w:val="20"/>
                <w:szCs w:val="20"/>
              </w:rPr>
              <w:t>Se cuanta con plan de emergenc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209F" w:rsidRPr="00AF0FCC" w:rsidRDefault="0014171C" w:rsidP="008B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 preventiva a realiz</w:t>
            </w:r>
            <w:r w:rsidR="003A10D2">
              <w:rPr>
                <w:sz w:val="20"/>
                <w:szCs w:val="20"/>
              </w:rPr>
              <w:t>ar</w:t>
            </w:r>
          </w:p>
        </w:tc>
      </w:tr>
      <w:tr w:rsidR="0014171C" w:rsidRPr="00CC35CD" w:rsidTr="0014171C">
        <w:trPr>
          <w:trHeight w:val="283"/>
        </w:trPr>
        <w:tc>
          <w:tcPr>
            <w:tcW w:w="3970" w:type="dxa"/>
            <w:vMerge/>
            <w:shd w:val="clear" w:color="auto" w:fill="D9D9D9" w:themeFill="background1" w:themeFillShade="D9"/>
          </w:tcPr>
          <w:p w:rsidR="0014171C" w:rsidRPr="00DB0976" w:rsidRDefault="0014171C" w:rsidP="008B7C5D"/>
        </w:tc>
        <w:tc>
          <w:tcPr>
            <w:tcW w:w="1134" w:type="dxa"/>
            <w:shd w:val="clear" w:color="auto" w:fill="auto"/>
          </w:tcPr>
          <w:p w:rsidR="0014171C" w:rsidRPr="0014171C" w:rsidRDefault="0014171C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  <w:tcBorders>
              <w:top w:val="single" w:sz="4" w:space="0" w:color="4F81BD" w:themeColor="accent1"/>
            </w:tcBorders>
            <w:shd w:val="clear" w:color="auto" w:fill="auto"/>
          </w:tcPr>
          <w:p w:rsidR="0014171C" w:rsidRPr="0014171C" w:rsidRDefault="0014171C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75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14171C" w:rsidRPr="0014171C" w:rsidRDefault="0014171C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151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14171C" w:rsidRPr="0014171C" w:rsidRDefault="0014171C" w:rsidP="0014171C">
            <w:pPr>
              <w:tabs>
                <w:tab w:val="left" w:pos="345"/>
                <w:tab w:val="center" w:pos="467"/>
              </w:tabs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ab/>
            </w:r>
            <w:r w:rsidRPr="0014171C">
              <w:rPr>
                <w:b/>
                <w:sz w:val="20"/>
                <w:szCs w:val="20"/>
              </w:rPr>
              <w:tab/>
              <w:t>NO</w:t>
            </w:r>
          </w:p>
        </w:tc>
        <w:tc>
          <w:tcPr>
            <w:tcW w:w="1701" w:type="dxa"/>
            <w:vMerge/>
            <w:shd w:val="clear" w:color="auto" w:fill="FFFF00"/>
          </w:tcPr>
          <w:p w:rsidR="0014171C" w:rsidRPr="00CC35CD" w:rsidRDefault="0014171C" w:rsidP="008B7C5D">
            <w:pPr>
              <w:jc w:val="center"/>
            </w:pPr>
          </w:p>
        </w:tc>
      </w:tr>
      <w:tr w:rsidR="0014171C" w:rsidRPr="00E37ED4" w:rsidTr="0014171C">
        <w:tc>
          <w:tcPr>
            <w:tcW w:w="3970" w:type="dxa"/>
          </w:tcPr>
          <w:p w:rsidR="0014171C" w:rsidRPr="00B3209F" w:rsidRDefault="0014171C" w:rsidP="008B7C5D">
            <w:r>
              <w:t>Sismos</w:t>
            </w: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5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</w:tr>
      <w:tr w:rsidR="0014171C" w:rsidRPr="00E37ED4" w:rsidTr="0014171C">
        <w:tc>
          <w:tcPr>
            <w:tcW w:w="3970" w:type="dxa"/>
          </w:tcPr>
          <w:p w:rsidR="0014171C" w:rsidRPr="00B3209F" w:rsidRDefault="0014171C" w:rsidP="008B7C5D">
            <w:r>
              <w:t>Vulcanismo</w:t>
            </w: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5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</w:tr>
      <w:tr w:rsidR="0014171C" w:rsidRPr="00E37ED4" w:rsidTr="0014171C">
        <w:tc>
          <w:tcPr>
            <w:tcW w:w="3970" w:type="dxa"/>
          </w:tcPr>
          <w:p w:rsidR="0014171C" w:rsidRPr="00B3209F" w:rsidRDefault="0014171C" w:rsidP="008B7C5D">
            <w:r>
              <w:t>Tsunamis o maremotos</w:t>
            </w: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5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</w:tr>
      <w:tr w:rsidR="0014171C" w:rsidRPr="00E37ED4" w:rsidTr="0014171C">
        <w:tc>
          <w:tcPr>
            <w:tcW w:w="3970" w:type="dxa"/>
          </w:tcPr>
          <w:p w:rsidR="0014171C" w:rsidRPr="00B3209F" w:rsidRDefault="0014171C" w:rsidP="008B7C5D">
            <w:r>
              <w:t>Deslizamiento</w:t>
            </w: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5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</w:tr>
      <w:tr w:rsidR="0014171C" w:rsidRPr="00E37ED4" w:rsidTr="0014171C">
        <w:tc>
          <w:tcPr>
            <w:tcW w:w="3970" w:type="dxa"/>
          </w:tcPr>
          <w:p w:rsidR="0014171C" w:rsidRPr="00B3209F" w:rsidRDefault="0014171C" w:rsidP="008B7C5D">
            <w:r>
              <w:t>Hundimiento de terreno</w:t>
            </w: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5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15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4171C" w:rsidRPr="00E37ED4" w:rsidRDefault="0014171C" w:rsidP="008B7C5D">
            <w:pPr>
              <w:jc w:val="center"/>
              <w:rPr>
                <w:b/>
              </w:rPr>
            </w:pPr>
          </w:p>
        </w:tc>
      </w:tr>
    </w:tbl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3A10D2" w:rsidRDefault="003A10D2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134"/>
        <w:gridCol w:w="1134"/>
        <w:gridCol w:w="1065"/>
        <w:gridCol w:w="1064"/>
        <w:gridCol w:w="1700"/>
      </w:tblGrid>
      <w:tr w:rsidR="003A10D2" w:rsidRPr="00E37ED4" w:rsidTr="00CB5E82">
        <w:trPr>
          <w:trHeight w:val="70"/>
        </w:trPr>
        <w:tc>
          <w:tcPr>
            <w:tcW w:w="3968" w:type="dxa"/>
            <w:vMerge w:val="restart"/>
            <w:shd w:val="clear" w:color="auto" w:fill="D9D9D9" w:themeFill="background1" w:themeFillShade="D9"/>
          </w:tcPr>
          <w:p w:rsidR="003A10D2" w:rsidRPr="00DB0976" w:rsidRDefault="003A10D2" w:rsidP="008B7C5D">
            <w:pPr>
              <w:jc w:val="center"/>
            </w:pPr>
            <w:r>
              <w:t>2.- Hidrometeorológic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10D2" w:rsidRPr="00CC35CD" w:rsidRDefault="003A10D2" w:rsidP="008B7C5D">
            <w:pPr>
              <w:jc w:val="center"/>
            </w:pPr>
            <w:r w:rsidRPr="0014171C">
              <w:rPr>
                <w:sz w:val="20"/>
                <w:szCs w:val="20"/>
              </w:rPr>
              <w:t>Esta expuesto el inmueble</w:t>
            </w:r>
          </w:p>
        </w:tc>
        <w:tc>
          <w:tcPr>
            <w:tcW w:w="2129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A10D2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 w:rsidRPr="0014171C">
              <w:rPr>
                <w:sz w:val="20"/>
                <w:szCs w:val="20"/>
              </w:rPr>
              <w:t>Se cuanta con plan de emergencia</w:t>
            </w:r>
          </w:p>
        </w:tc>
        <w:tc>
          <w:tcPr>
            <w:tcW w:w="1700" w:type="dxa"/>
            <w:vMerge w:val="restar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A10D2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 preventiva a realizar</w:t>
            </w:r>
          </w:p>
        </w:tc>
      </w:tr>
      <w:tr w:rsidR="003A10D2" w:rsidRPr="00CC35CD" w:rsidTr="003A10D2">
        <w:trPr>
          <w:trHeight w:val="70"/>
        </w:trPr>
        <w:tc>
          <w:tcPr>
            <w:tcW w:w="3968" w:type="dxa"/>
            <w:vMerge/>
            <w:shd w:val="clear" w:color="auto" w:fill="D9D9D9" w:themeFill="background1" w:themeFillShade="D9"/>
          </w:tcPr>
          <w:p w:rsidR="003A10D2" w:rsidRPr="00DB0976" w:rsidRDefault="003A10D2" w:rsidP="008B7C5D"/>
        </w:tc>
        <w:tc>
          <w:tcPr>
            <w:tcW w:w="1134" w:type="dxa"/>
            <w:shd w:val="clear" w:color="auto" w:fill="auto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  <w:shd w:val="clear" w:color="auto" w:fill="auto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6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3A10D2" w:rsidRPr="0014171C" w:rsidRDefault="003A10D2" w:rsidP="008B7C5D">
            <w:pPr>
              <w:tabs>
                <w:tab w:val="left" w:pos="345"/>
                <w:tab w:val="center" w:pos="467"/>
              </w:tabs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ab/>
            </w:r>
            <w:r w:rsidRPr="0014171C">
              <w:rPr>
                <w:b/>
                <w:sz w:val="20"/>
                <w:szCs w:val="20"/>
              </w:rPr>
              <w:tab/>
              <w:t>NO</w:t>
            </w:r>
          </w:p>
        </w:tc>
        <w:tc>
          <w:tcPr>
            <w:tcW w:w="1700" w:type="dxa"/>
            <w:vMerge/>
            <w:tcBorders>
              <w:right w:val="single" w:sz="4" w:space="0" w:color="4F81BD" w:themeColor="accent1"/>
            </w:tcBorders>
            <w:shd w:val="clear" w:color="auto" w:fill="FFFF00"/>
          </w:tcPr>
          <w:p w:rsidR="003A10D2" w:rsidRPr="00CC35CD" w:rsidRDefault="003A10D2" w:rsidP="008B7C5D">
            <w:pPr>
              <w:jc w:val="center"/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Pr="00B3209F" w:rsidRDefault="003A10D2" w:rsidP="008B7C5D">
            <w:r>
              <w:t>Huracane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Pr="00B3209F" w:rsidRDefault="003A10D2" w:rsidP="008B7C5D">
            <w:r>
              <w:t>Inundación pluvial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Pr="00B3209F" w:rsidRDefault="003A10D2" w:rsidP="008B7C5D">
            <w:r>
              <w:t>Inundación fluvial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Pr="00B3209F" w:rsidRDefault="003A10D2" w:rsidP="008B7C5D">
            <w:r>
              <w:t>Nevada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Pr="00B3209F" w:rsidRDefault="003A10D2" w:rsidP="008B7C5D">
            <w:r>
              <w:t>Granizada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Default="003A10D2" w:rsidP="008B7C5D">
            <w:r>
              <w:t>Tolvaneras</w:t>
            </w:r>
          </w:p>
        </w:tc>
        <w:tc>
          <w:tcPr>
            <w:tcW w:w="1134" w:type="dxa"/>
          </w:tcPr>
          <w:p w:rsidR="003A10D2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Default="003A10D2" w:rsidP="008B7C5D">
            <w:r>
              <w:t>Tormentas eléctricas</w:t>
            </w:r>
          </w:p>
        </w:tc>
        <w:tc>
          <w:tcPr>
            <w:tcW w:w="1134" w:type="dxa"/>
          </w:tcPr>
          <w:p w:rsidR="003A10D2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Default="003A10D2" w:rsidP="008B7C5D">
            <w:r>
              <w:t>Heladas</w:t>
            </w:r>
          </w:p>
        </w:tc>
        <w:tc>
          <w:tcPr>
            <w:tcW w:w="1134" w:type="dxa"/>
          </w:tcPr>
          <w:p w:rsidR="003A10D2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3A10D2">
            <w:pPr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A10D2" w:rsidRPr="00E37ED4" w:rsidTr="003A10D2">
        <w:tc>
          <w:tcPr>
            <w:tcW w:w="3968" w:type="dxa"/>
          </w:tcPr>
          <w:p w:rsidR="003A10D2" w:rsidRDefault="003A10D2" w:rsidP="0014171C">
            <w:r>
              <w:t>Sequías</w:t>
            </w:r>
          </w:p>
        </w:tc>
        <w:tc>
          <w:tcPr>
            <w:tcW w:w="1134" w:type="dxa"/>
          </w:tcPr>
          <w:p w:rsidR="003A10D2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Default="003A10D2" w:rsidP="008B7C5D">
            <w:r>
              <w:t>Vientos fuertes</w:t>
            </w:r>
          </w:p>
        </w:tc>
        <w:tc>
          <w:tcPr>
            <w:tcW w:w="1134" w:type="dxa"/>
          </w:tcPr>
          <w:p w:rsidR="003A10D2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</w:tbl>
    <w:p w:rsidR="00B3209F" w:rsidRDefault="00B3209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3A10D2" w:rsidRDefault="003A10D2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134"/>
        <w:gridCol w:w="1134"/>
        <w:gridCol w:w="1035"/>
        <w:gridCol w:w="1094"/>
        <w:gridCol w:w="1700"/>
      </w:tblGrid>
      <w:tr w:rsidR="003A10D2" w:rsidRPr="00AF0FCC" w:rsidTr="003A10D2">
        <w:trPr>
          <w:trHeight w:val="70"/>
        </w:trPr>
        <w:tc>
          <w:tcPr>
            <w:tcW w:w="3968" w:type="dxa"/>
            <w:vMerge w:val="restart"/>
            <w:shd w:val="clear" w:color="auto" w:fill="D9D9D9" w:themeFill="background1" w:themeFillShade="D9"/>
          </w:tcPr>
          <w:p w:rsidR="003A10D2" w:rsidRPr="00DB0976" w:rsidRDefault="003A10D2" w:rsidP="003A10D2">
            <w:pPr>
              <w:jc w:val="center"/>
            </w:pPr>
            <w:r>
              <w:t>3.- Químic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10D2" w:rsidRPr="00CC35CD" w:rsidRDefault="003A10D2" w:rsidP="008B7C5D">
            <w:pPr>
              <w:jc w:val="center"/>
            </w:pPr>
            <w:r w:rsidRPr="0014171C">
              <w:rPr>
                <w:sz w:val="20"/>
                <w:szCs w:val="20"/>
              </w:rPr>
              <w:t>Esta expuesto el inmueble</w:t>
            </w:r>
          </w:p>
        </w:tc>
        <w:tc>
          <w:tcPr>
            <w:tcW w:w="2129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A10D2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 w:rsidRPr="0014171C">
              <w:rPr>
                <w:sz w:val="20"/>
                <w:szCs w:val="20"/>
              </w:rPr>
              <w:t>Se cuanta con plan de emergencia</w:t>
            </w:r>
          </w:p>
        </w:tc>
        <w:tc>
          <w:tcPr>
            <w:tcW w:w="1700" w:type="dxa"/>
            <w:vMerge w:val="restar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A10D2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 preventiva a realizar</w:t>
            </w:r>
          </w:p>
        </w:tc>
      </w:tr>
      <w:tr w:rsidR="003A10D2" w:rsidRPr="00CC35CD" w:rsidTr="003A10D2">
        <w:trPr>
          <w:trHeight w:val="70"/>
        </w:trPr>
        <w:tc>
          <w:tcPr>
            <w:tcW w:w="3968" w:type="dxa"/>
            <w:vMerge/>
            <w:shd w:val="clear" w:color="auto" w:fill="D9D9D9" w:themeFill="background1" w:themeFillShade="D9"/>
          </w:tcPr>
          <w:p w:rsidR="003A10D2" w:rsidRPr="00DB0976" w:rsidRDefault="003A10D2" w:rsidP="008B7C5D"/>
        </w:tc>
        <w:tc>
          <w:tcPr>
            <w:tcW w:w="1134" w:type="dxa"/>
            <w:shd w:val="clear" w:color="auto" w:fill="auto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  <w:shd w:val="clear" w:color="auto" w:fill="auto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3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094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00" w:type="dxa"/>
            <w:vMerge/>
            <w:tcBorders>
              <w:right w:val="single" w:sz="4" w:space="0" w:color="4F81BD" w:themeColor="accent1"/>
            </w:tcBorders>
            <w:shd w:val="clear" w:color="auto" w:fill="FFFF00"/>
          </w:tcPr>
          <w:p w:rsidR="003A10D2" w:rsidRPr="00CC35CD" w:rsidRDefault="003A10D2" w:rsidP="008B7C5D">
            <w:pPr>
              <w:jc w:val="center"/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Pr="00B3209F" w:rsidRDefault="003A10D2" w:rsidP="008B7C5D">
            <w:r>
              <w:t>Incendio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Pr="00B3209F" w:rsidRDefault="003A10D2" w:rsidP="008B7C5D">
            <w:r>
              <w:t>Explosione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Pr="00B3209F" w:rsidRDefault="003A10D2" w:rsidP="008B7C5D">
            <w:r>
              <w:t>Fugas o derrames tóxico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3A10D2">
        <w:tc>
          <w:tcPr>
            <w:tcW w:w="3968" w:type="dxa"/>
          </w:tcPr>
          <w:p w:rsidR="003A10D2" w:rsidRPr="00B3209F" w:rsidRDefault="003A10D2" w:rsidP="008B7C5D">
            <w:r>
              <w:t>Radiacione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</w:tbl>
    <w:p w:rsidR="003A10D2" w:rsidRDefault="003A10D2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895B6C" w:rsidRDefault="00895B6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895B6C" w:rsidRDefault="00895B6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3A10D2" w:rsidRDefault="003A10D2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A02EEA" w:rsidRDefault="00A02EEA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134"/>
        <w:gridCol w:w="1134"/>
        <w:gridCol w:w="1035"/>
        <w:gridCol w:w="1094"/>
        <w:gridCol w:w="1700"/>
      </w:tblGrid>
      <w:tr w:rsidR="003A10D2" w:rsidRPr="00AF0FCC" w:rsidTr="008B7C5D">
        <w:trPr>
          <w:trHeight w:val="70"/>
        </w:trPr>
        <w:tc>
          <w:tcPr>
            <w:tcW w:w="3968" w:type="dxa"/>
            <w:vMerge w:val="restart"/>
            <w:shd w:val="clear" w:color="auto" w:fill="D9D9D9" w:themeFill="background1" w:themeFillShade="D9"/>
          </w:tcPr>
          <w:p w:rsidR="003A10D2" w:rsidRPr="00DB0976" w:rsidRDefault="003A10D2" w:rsidP="008B7C5D">
            <w:pPr>
              <w:jc w:val="center"/>
            </w:pPr>
            <w:r>
              <w:t>4.- Fisic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10D2" w:rsidRPr="00CC35CD" w:rsidRDefault="003A10D2" w:rsidP="008B7C5D">
            <w:pPr>
              <w:jc w:val="center"/>
            </w:pPr>
            <w:r w:rsidRPr="0014171C">
              <w:rPr>
                <w:sz w:val="20"/>
                <w:szCs w:val="20"/>
              </w:rPr>
              <w:t>Esta expuesto el inmueble</w:t>
            </w:r>
          </w:p>
        </w:tc>
        <w:tc>
          <w:tcPr>
            <w:tcW w:w="2129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A10D2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 w:rsidRPr="0014171C">
              <w:rPr>
                <w:sz w:val="20"/>
                <w:szCs w:val="20"/>
              </w:rPr>
              <w:t>Se cuanta con plan de emergencia</w:t>
            </w:r>
          </w:p>
        </w:tc>
        <w:tc>
          <w:tcPr>
            <w:tcW w:w="1700" w:type="dxa"/>
            <w:vMerge w:val="restar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A10D2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 preventiva a realizar</w:t>
            </w:r>
          </w:p>
        </w:tc>
      </w:tr>
      <w:tr w:rsidR="003A10D2" w:rsidRPr="00CC35CD" w:rsidTr="008B7C5D">
        <w:trPr>
          <w:trHeight w:val="70"/>
        </w:trPr>
        <w:tc>
          <w:tcPr>
            <w:tcW w:w="3968" w:type="dxa"/>
            <w:vMerge/>
            <w:shd w:val="clear" w:color="auto" w:fill="D9D9D9" w:themeFill="background1" w:themeFillShade="D9"/>
          </w:tcPr>
          <w:p w:rsidR="003A10D2" w:rsidRPr="00DB0976" w:rsidRDefault="003A10D2" w:rsidP="008B7C5D"/>
        </w:tc>
        <w:tc>
          <w:tcPr>
            <w:tcW w:w="1134" w:type="dxa"/>
            <w:shd w:val="clear" w:color="auto" w:fill="auto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  <w:shd w:val="clear" w:color="auto" w:fill="auto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3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094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00" w:type="dxa"/>
            <w:vMerge/>
            <w:tcBorders>
              <w:right w:val="single" w:sz="4" w:space="0" w:color="4F81BD" w:themeColor="accent1"/>
            </w:tcBorders>
            <w:shd w:val="clear" w:color="auto" w:fill="FFFF00"/>
          </w:tcPr>
          <w:p w:rsidR="003A10D2" w:rsidRPr="00CC35CD" w:rsidRDefault="003A10D2" w:rsidP="008B7C5D">
            <w:pPr>
              <w:jc w:val="center"/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Pr="00B3209F" w:rsidRDefault="002D37D4" w:rsidP="008B7C5D">
            <w:r>
              <w:t>Contaminación ambiental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Pr="00B3209F" w:rsidRDefault="002D37D4" w:rsidP="008B7C5D">
            <w:r>
              <w:t xml:space="preserve">Epidemias 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Pr="00B3209F" w:rsidRDefault="002D37D4" w:rsidP="008B7C5D">
            <w:r>
              <w:t>Plaga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</w:tbl>
    <w:p w:rsidR="003A10D2" w:rsidRDefault="003A10D2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134"/>
        <w:gridCol w:w="1134"/>
        <w:gridCol w:w="1065"/>
        <w:gridCol w:w="1064"/>
        <w:gridCol w:w="1700"/>
      </w:tblGrid>
      <w:tr w:rsidR="003A10D2" w:rsidRPr="00AF0FCC" w:rsidTr="008B7C5D">
        <w:trPr>
          <w:trHeight w:val="70"/>
        </w:trPr>
        <w:tc>
          <w:tcPr>
            <w:tcW w:w="3968" w:type="dxa"/>
            <w:vMerge w:val="restart"/>
            <w:shd w:val="clear" w:color="auto" w:fill="D9D9D9" w:themeFill="background1" w:themeFillShade="D9"/>
          </w:tcPr>
          <w:p w:rsidR="003A10D2" w:rsidRPr="00DB0976" w:rsidRDefault="003A10D2" w:rsidP="003A10D2">
            <w:pPr>
              <w:jc w:val="center"/>
            </w:pPr>
            <w:r>
              <w:t>5.- Socio-organizativ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10D2" w:rsidRPr="00CC35CD" w:rsidRDefault="003A10D2" w:rsidP="008B7C5D">
            <w:pPr>
              <w:jc w:val="center"/>
            </w:pPr>
            <w:r w:rsidRPr="0014171C">
              <w:rPr>
                <w:sz w:val="20"/>
                <w:szCs w:val="20"/>
              </w:rPr>
              <w:t>Esta expuesto el inmueble</w:t>
            </w:r>
          </w:p>
        </w:tc>
        <w:tc>
          <w:tcPr>
            <w:tcW w:w="2129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A10D2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 w:rsidRPr="0014171C">
              <w:rPr>
                <w:sz w:val="20"/>
                <w:szCs w:val="20"/>
              </w:rPr>
              <w:t>Se cuanta con plan de emergencia</w:t>
            </w:r>
          </w:p>
        </w:tc>
        <w:tc>
          <w:tcPr>
            <w:tcW w:w="1700" w:type="dxa"/>
            <w:vMerge w:val="restar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3A10D2" w:rsidRPr="00AF0FCC" w:rsidRDefault="003A10D2" w:rsidP="008B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 preventiva a realizar</w:t>
            </w:r>
          </w:p>
        </w:tc>
      </w:tr>
      <w:tr w:rsidR="003A10D2" w:rsidRPr="00CC35CD" w:rsidTr="008B7C5D">
        <w:trPr>
          <w:trHeight w:val="70"/>
        </w:trPr>
        <w:tc>
          <w:tcPr>
            <w:tcW w:w="3968" w:type="dxa"/>
            <w:vMerge/>
            <w:shd w:val="clear" w:color="auto" w:fill="D9D9D9" w:themeFill="background1" w:themeFillShade="D9"/>
          </w:tcPr>
          <w:p w:rsidR="003A10D2" w:rsidRPr="00DB0976" w:rsidRDefault="003A10D2" w:rsidP="008B7C5D"/>
        </w:tc>
        <w:tc>
          <w:tcPr>
            <w:tcW w:w="1134" w:type="dxa"/>
            <w:shd w:val="clear" w:color="auto" w:fill="auto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  <w:shd w:val="clear" w:color="auto" w:fill="auto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65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3A10D2" w:rsidRPr="0014171C" w:rsidRDefault="003A10D2" w:rsidP="008B7C5D">
            <w:pPr>
              <w:jc w:val="center"/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  <w:shd w:val="clear" w:color="auto" w:fill="FFFFFF" w:themeFill="background1"/>
          </w:tcPr>
          <w:p w:rsidR="003A10D2" w:rsidRPr="0014171C" w:rsidRDefault="003A10D2" w:rsidP="008B7C5D">
            <w:pPr>
              <w:tabs>
                <w:tab w:val="left" w:pos="345"/>
                <w:tab w:val="center" w:pos="467"/>
              </w:tabs>
              <w:rPr>
                <w:b/>
                <w:sz w:val="20"/>
                <w:szCs w:val="20"/>
              </w:rPr>
            </w:pPr>
            <w:r w:rsidRPr="0014171C">
              <w:rPr>
                <w:b/>
                <w:sz w:val="20"/>
                <w:szCs w:val="20"/>
              </w:rPr>
              <w:tab/>
            </w:r>
            <w:r w:rsidRPr="0014171C">
              <w:rPr>
                <w:b/>
                <w:sz w:val="20"/>
                <w:szCs w:val="20"/>
              </w:rPr>
              <w:tab/>
              <w:t>NO</w:t>
            </w:r>
          </w:p>
        </w:tc>
        <w:tc>
          <w:tcPr>
            <w:tcW w:w="1700" w:type="dxa"/>
            <w:vMerge/>
            <w:tcBorders>
              <w:right w:val="single" w:sz="4" w:space="0" w:color="4F81BD" w:themeColor="accent1"/>
            </w:tcBorders>
            <w:shd w:val="clear" w:color="auto" w:fill="FFFF00"/>
          </w:tcPr>
          <w:p w:rsidR="003A10D2" w:rsidRPr="00CC35CD" w:rsidRDefault="003A10D2" w:rsidP="008B7C5D">
            <w:pPr>
              <w:jc w:val="center"/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Pr="00B3209F" w:rsidRDefault="002D37D4" w:rsidP="008B7C5D">
            <w:r>
              <w:t>Marcha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Pr="00B3209F" w:rsidRDefault="002D37D4" w:rsidP="008B7C5D">
            <w:r>
              <w:t>Mítine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Pr="00B3209F" w:rsidRDefault="002D37D4" w:rsidP="008B7C5D">
            <w:r>
              <w:t>Terrorismo o sabotaje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Pr="00B3209F" w:rsidRDefault="002D37D4" w:rsidP="008B7C5D">
            <w:r>
              <w:t>Accidentes terrestre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Pr="00B3209F" w:rsidRDefault="002D37D4" w:rsidP="008B7C5D">
            <w:r>
              <w:t>Accidentes aéreos</w:t>
            </w: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Default="002D37D4" w:rsidP="008B7C5D">
            <w:r>
              <w:t>Accidentes marítimos</w:t>
            </w:r>
          </w:p>
        </w:tc>
        <w:tc>
          <w:tcPr>
            <w:tcW w:w="1134" w:type="dxa"/>
          </w:tcPr>
          <w:p w:rsidR="003A10D2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Default="002D37D4" w:rsidP="008B7C5D">
            <w:r>
              <w:t>Interrupción de la energía eléctrica</w:t>
            </w:r>
          </w:p>
        </w:tc>
        <w:tc>
          <w:tcPr>
            <w:tcW w:w="1134" w:type="dxa"/>
          </w:tcPr>
          <w:p w:rsidR="003A10D2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</w:tr>
      <w:tr w:rsidR="003A10D2" w:rsidRPr="00E37ED4" w:rsidTr="008B7C5D">
        <w:tc>
          <w:tcPr>
            <w:tcW w:w="3968" w:type="dxa"/>
          </w:tcPr>
          <w:p w:rsidR="003A10D2" w:rsidRDefault="002D37D4" w:rsidP="008B7C5D">
            <w:r>
              <w:t>Concentración masiva de población</w:t>
            </w:r>
          </w:p>
        </w:tc>
        <w:tc>
          <w:tcPr>
            <w:tcW w:w="1134" w:type="dxa"/>
          </w:tcPr>
          <w:p w:rsidR="003A10D2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5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3A10D2" w:rsidRPr="00E37ED4" w:rsidRDefault="003A10D2" w:rsidP="008B7C5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3A10D2" w:rsidRPr="00E37ED4" w:rsidRDefault="003A10D2" w:rsidP="008B7C5D">
            <w:pPr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09"/>
        <w:tblW w:w="10080" w:type="dxa"/>
        <w:tblLook w:val="04A0" w:firstRow="1" w:lastRow="0" w:firstColumn="1" w:lastColumn="0" w:noHBand="0" w:noVBand="1"/>
      </w:tblPr>
      <w:tblGrid>
        <w:gridCol w:w="4955"/>
        <w:gridCol w:w="5125"/>
      </w:tblGrid>
      <w:tr w:rsidR="003A10D2" w:rsidTr="003A10D2">
        <w:trPr>
          <w:trHeight w:val="277"/>
        </w:trPr>
        <w:tc>
          <w:tcPr>
            <w:tcW w:w="4955" w:type="dxa"/>
            <w:tcBorders>
              <w:bottom w:val="single" w:sz="4" w:space="0" w:color="auto"/>
            </w:tcBorders>
          </w:tcPr>
          <w:p w:rsidR="003A10D2" w:rsidRPr="00A02EEA" w:rsidRDefault="003A10D2" w:rsidP="003A10D2">
            <w:pPr>
              <w:pStyle w:val="Sinespaciado"/>
              <w:rPr>
                <w:b/>
                <w:sz w:val="24"/>
                <w:szCs w:val="24"/>
              </w:rPr>
            </w:pPr>
            <w:r w:rsidRPr="00A02EEA">
              <w:rPr>
                <w:sz w:val="24"/>
                <w:szCs w:val="24"/>
              </w:rPr>
              <w:t>Elaboró</w:t>
            </w:r>
          </w:p>
        </w:tc>
        <w:tc>
          <w:tcPr>
            <w:tcW w:w="5125" w:type="dxa"/>
            <w:vMerge w:val="restart"/>
          </w:tcPr>
          <w:p w:rsidR="003A10D2" w:rsidRPr="00A02EEA" w:rsidRDefault="003A10D2" w:rsidP="003A10D2">
            <w:pPr>
              <w:pStyle w:val="Sinespaciado"/>
              <w:rPr>
                <w:b/>
                <w:sz w:val="24"/>
                <w:szCs w:val="24"/>
              </w:rPr>
            </w:pPr>
            <w:r w:rsidRPr="00A02EEA">
              <w:rPr>
                <w:b/>
                <w:sz w:val="24"/>
                <w:szCs w:val="24"/>
              </w:rPr>
              <w:t>FIRMA:</w:t>
            </w:r>
          </w:p>
        </w:tc>
      </w:tr>
      <w:tr w:rsidR="003A10D2" w:rsidTr="003A10D2">
        <w:trPr>
          <w:trHeight w:val="373"/>
        </w:trPr>
        <w:tc>
          <w:tcPr>
            <w:tcW w:w="4955" w:type="dxa"/>
            <w:tcBorders>
              <w:bottom w:val="single" w:sz="4" w:space="0" w:color="auto"/>
            </w:tcBorders>
          </w:tcPr>
          <w:p w:rsidR="003A10D2" w:rsidRPr="00A02EEA" w:rsidRDefault="003A10D2" w:rsidP="003A10D2">
            <w:pPr>
              <w:pStyle w:val="Sinespaciado"/>
              <w:rPr>
                <w:sz w:val="24"/>
                <w:szCs w:val="24"/>
              </w:rPr>
            </w:pPr>
            <w:r w:rsidRPr="00A02EEA">
              <w:rPr>
                <w:sz w:val="24"/>
                <w:szCs w:val="24"/>
              </w:rPr>
              <w:t xml:space="preserve">Nombre: </w:t>
            </w:r>
            <w:proofErr w:type="spellStart"/>
            <w:r w:rsidR="00A02EEA" w:rsidRPr="00A02EEA">
              <w:rPr>
                <w:b/>
                <w:sz w:val="24"/>
                <w:szCs w:val="24"/>
              </w:rPr>
              <w:t>Xxxxx</w:t>
            </w:r>
            <w:proofErr w:type="spellEnd"/>
            <w:r w:rsidR="00A02EEA" w:rsidRPr="00A02E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02EEA" w:rsidRPr="00A02EEA">
              <w:rPr>
                <w:b/>
                <w:sz w:val="24"/>
                <w:szCs w:val="24"/>
              </w:rPr>
              <w:t>Xxxxx</w:t>
            </w:r>
            <w:proofErr w:type="spellEnd"/>
            <w:r w:rsidR="00A02EEA" w:rsidRPr="00A02E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02EEA" w:rsidRPr="00A02EEA">
              <w:rPr>
                <w:b/>
                <w:sz w:val="24"/>
                <w:szCs w:val="24"/>
              </w:rPr>
              <w:t>Xxxxx</w:t>
            </w:r>
            <w:proofErr w:type="spellEnd"/>
            <w:r w:rsidR="00A02EEA" w:rsidRPr="00A02E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02EEA" w:rsidRPr="00A02EEA">
              <w:rPr>
                <w:b/>
                <w:sz w:val="24"/>
                <w:szCs w:val="24"/>
              </w:rPr>
              <w:t>Xxxxx</w:t>
            </w:r>
            <w:proofErr w:type="spellEnd"/>
            <w:r w:rsidR="00A02EEA" w:rsidRPr="00A02E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25" w:type="dxa"/>
            <w:vMerge/>
          </w:tcPr>
          <w:p w:rsidR="003A10D2" w:rsidRDefault="003A10D2" w:rsidP="003A10D2">
            <w:pPr>
              <w:pStyle w:val="Sinespaciado"/>
              <w:rPr>
                <w:sz w:val="16"/>
                <w:szCs w:val="16"/>
              </w:rPr>
            </w:pPr>
          </w:p>
        </w:tc>
      </w:tr>
      <w:tr w:rsidR="003A10D2" w:rsidTr="003A10D2">
        <w:trPr>
          <w:trHeight w:val="440"/>
        </w:trPr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3A10D2" w:rsidRPr="00A02EEA" w:rsidRDefault="003A10D2" w:rsidP="003A10D2">
            <w:pPr>
              <w:pStyle w:val="Sinespaciado"/>
              <w:rPr>
                <w:b/>
                <w:sz w:val="24"/>
                <w:szCs w:val="24"/>
              </w:rPr>
            </w:pPr>
            <w:r w:rsidRPr="00A02EEA">
              <w:rPr>
                <w:sz w:val="24"/>
                <w:szCs w:val="24"/>
              </w:rPr>
              <w:t xml:space="preserve">Cargo: </w:t>
            </w:r>
            <w:r w:rsidRPr="00A02EEA">
              <w:rPr>
                <w:b/>
                <w:sz w:val="24"/>
                <w:szCs w:val="24"/>
              </w:rPr>
              <w:t>Directora.</w:t>
            </w:r>
          </w:p>
        </w:tc>
        <w:tc>
          <w:tcPr>
            <w:tcW w:w="5125" w:type="dxa"/>
            <w:vMerge/>
          </w:tcPr>
          <w:p w:rsidR="003A10D2" w:rsidRDefault="003A10D2" w:rsidP="003A10D2">
            <w:pPr>
              <w:pStyle w:val="Sinespaciado"/>
              <w:rPr>
                <w:sz w:val="16"/>
                <w:szCs w:val="16"/>
              </w:rPr>
            </w:pPr>
          </w:p>
        </w:tc>
      </w:tr>
      <w:tr w:rsidR="003A10D2" w:rsidTr="003A10D2">
        <w:trPr>
          <w:trHeight w:val="373"/>
        </w:trPr>
        <w:tc>
          <w:tcPr>
            <w:tcW w:w="4955" w:type="dxa"/>
            <w:tcBorders>
              <w:top w:val="single" w:sz="4" w:space="0" w:color="auto"/>
            </w:tcBorders>
          </w:tcPr>
          <w:p w:rsidR="003A10D2" w:rsidRPr="00A02EEA" w:rsidRDefault="003A10D2" w:rsidP="003A10D2">
            <w:pPr>
              <w:pStyle w:val="Sinespaciado"/>
              <w:rPr>
                <w:b/>
                <w:sz w:val="24"/>
                <w:szCs w:val="24"/>
              </w:rPr>
            </w:pPr>
            <w:r w:rsidRPr="00A02EEA">
              <w:rPr>
                <w:sz w:val="24"/>
                <w:szCs w:val="24"/>
              </w:rPr>
              <w:t xml:space="preserve">Fecha: </w:t>
            </w:r>
            <w:r w:rsidRPr="00A02EEA">
              <w:rPr>
                <w:b/>
                <w:sz w:val="24"/>
                <w:szCs w:val="24"/>
              </w:rPr>
              <w:t>Martes 23 de Septiembre de 2014.</w:t>
            </w:r>
          </w:p>
        </w:tc>
        <w:tc>
          <w:tcPr>
            <w:tcW w:w="5125" w:type="dxa"/>
            <w:vMerge/>
          </w:tcPr>
          <w:p w:rsidR="003A10D2" w:rsidRDefault="003A10D2" w:rsidP="003A10D2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  <w:bookmarkStart w:id="1" w:name="_GoBack"/>
      <w:bookmarkEnd w:id="1"/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035C8F" w:rsidRDefault="00035C8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Arial" w:hAnsi="Arial" w:cs="Arial"/>
          <w:b/>
          <w:bCs/>
        </w:rPr>
      </w:pPr>
    </w:p>
    <w:p w:rsidR="00C5621E" w:rsidRDefault="00C5621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C5621E" w:rsidRDefault="00C5621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C56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40" w:bottom="648" w:left="1620" w:header="720" w:footer="720" w:gutter="0"/>
      <w:cols w:space="720" w:equalWidth="0">
        <w:col w:w="92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63" w:rsidRDefault="008B4863" w:rsidP="00817ACF">
      <w:pPr>
        <w:spacing w:after="0" w:line="240" w:lineRule="auto"/>
      </w:pPr>
      <w:r>
        <w:separator/>
      </w:r>
    </w:p>
  </w:endnote>
  <w:endnote w:type="continuationSeparator" w:id="0">
    <w:p w:rsidR="008B4863" w:rsidRDefault="008B4863" w:rsidP="0081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CF" w:rsidRDefault="00817A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CF" w:rsidRDefault="00817A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CF" w:rsidRDefault="00817A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63" w:rsidRDefault="008B4863" w:rsidP="00817ACF">
      <w:pPr>
        <w:spacing w:after="0" w:line="240" w:lineRule="auto"/>
      </w:pPr>
      <w:r>
        <w:separator/>
      </w:r>
    </w:p>
  </w:footnote>
  <w:footnote w:type="continuationSeparator" w:id="0">
    <w:p w:rsidR="008B4863" w:rsidRDefault="008B4863" w:rsidP="00817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CF" w:rsidRDefault="00817A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CF" w:rsidRPr="00EE755B" w:rsidRDefault="00817ACF" w:rsidP="00817ACF">
    <w:pPr>
      <w:pStyle w:val="Encabezado"/>
      <w:jc w:val="right"/>
      <w:rPr>
        <w:rFonts w:ascii="Trajan Pro" w:hAnsi="Trajan Pro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CFEBE" wp14:editId="17A5A335">
          <wp:simplePos x="0" y="0"/>
          <wp:positionH relativeFrom="column">
            <wp:posOffset>-437515</wp:posOffset>
          </wp:positionH>
          <wp:positionV relativeFrom="paragraph">
            <wp:posOffset>-170815</wp:posOffset>
          </wp:positionV>
          <wp:extent cx="1701165" cy="553085"/>
          <wp:effectExtent l="0" t="0" r="0" b="0"/>
          <wp:wrapNone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55B">
      <w:rPr>
        <w:rFonts w:ascii="Trajan Pro" w:hAnsi="Trajan Pro"/>
        <w:sz w:val="20"/>
      </w:rPr>
      <w:t>Programa Interno de Protección Civil Escolar</w:t>
    </w:r>
  </w:p>
  <w:p w:rsidR="00817ACF" w:rsidRPr="00EE755B" w:rsidRDefault="00817ACF" w:rsidP="00817ACF">
    <w:pPr>
      <w:pStyle w:val="Encabezado"/>
      <w:jc w:val="right"/>
      <w:rPr>
        <w:rFonts w:ascii="Trajan Pro" w:hAnsi="Trajan Pro"/>
        <w:sz w:val="20"/>
      </w:rPr>
    </w:pPr>
    <w:r w:rsidRPr="00EE755B">
      <w:rPr>
        <w:rFonts w:ascii="Trajan Pro" w:hAnsi="Trajan Pro"/>
        <w:sz w:val="20"/>
      </w:rPr>
      <w:t>Coordinación para la protección civil</w:t>
    </w:r>
  </w:p>
  <w:p w:rsidR="00817ACF" w:rsidRDefault="00817A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CF" w:rsidRDefault="00817A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47E"/>
    <w:multiLevelType w:val="hybridMultilevel"/>
    <w:tmpl w:val="0000422D"/>
    <w:lvl w:ilvl="0" w:tplc="00005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902"/>
    <w:multiLevelType w:val="hybridMultilevel"/>
    <w:tmpl w:val="00007BB9"/>
    <w:lvl w:ilvl="0" w:tplc="00005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FBF"/>
    <w:multiLevelType w:val="hybridMultilevel"/>
    <w:tmpl w:val="00002F14"/>
    <w:lvl w:ilvl="0" w:tplc="00006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366"/>
    <w:multiLevelType w:val="hybridMultilevel"/>
    <w:tmpl w:val="00001CD0"/>
    <w:lvl w:ilvl="0" w:tplc="0000366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39D"/>
    <w:multiLevelType w:val="hybridMultilevel"/>
    <w:tmpl w:val="00007049"/>
    <w:lvl w:ilvl="0" w:tplc="00006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916"/>
    <w:multiLevelType w:val="hybridMultilevel"/>
    <w:tmpl w:val="00006172"/>
    <w:lvl w:ilvl="0" w:tplc="00006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3C9"/>
    <w:multiLevelType w:val="hybridMultilevel"/>
    <w:tmpl w:val="000048CC"/>
    <w:lvl w:ilvl="0" w:tplc="0000575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261E"/>
    <w:multiLevelType w:val="hybridMultilevel"/>
    <w:tmpl w:val="00005E9D"/>
    <w:lvl w:ilvl="0" w:tplc="00004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DD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32E6"/>
    <w:multiLevelType w:val="hybridMultilevel"/>
    <w:tmpl w:val="0000401D"/>
    <w:lvl w:ilvl="0" w:tplc="00007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8E"/>
    <w:multiLevelType w:val="hybridMultilevel"/>
    <w:tmpl w:val="00000D66"/>
    <w:lvl w:ilvl="0" w:tplc="0000798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C61"/>
    <w:multiLevelType w:val="hybridMultilevel"/>
    <w:tmpl w:val="00002FFF"/>
    <w:lvl w:ilvl="0" w:tplc="00006C6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080"/>
    <w:multiLevelType w:val="hybridMultilevel"/>
    <w:tmpl w:val="00005DB2"/>
    <w:lvl w:ilvl="0" w:tplc="00003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28B"/>
    <w:multiLevelType w:val="hybridMultilevel"/>
    <w:tmpl w:val="000026A6"/>
    <w:lvl w:ilvl="0" w:tplc="000070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509"/>
    <w:multiLevelType w:val="hybridMultilevel"/>
    <w:tmpl w:val="00001238"/>
    <w:lvl w:ilvl="0" w:tplc="00003B2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A80"/>
    <w:multiLevelType w:val="hybridMultilevel"/>
    <w:tmpl w:val="0000187E"/>
    <w:lvl w:ilvl="0" w:tplc="000016C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4CAD"/>
    <w:multiLevelType w:val="hybridMultilevel"/>
    <w:tmpl w:val="0000314F"/>
    <w:lvl w:ilvl="0" w:tplc="00005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4DB7"/>
    <w:multiLevelType w:val="hybridMultilevel"/>
    <w:tmpl w:val="00001547"/>
    <w:lvl w:ilvl="0" w:tplc="00005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4DC8"/>
    <w:multiLevelType w:val="hybridMultilevel"/>
    <w:tmpl w:val="00006443"/>
    <w:lvl w:ilvl="0" w:tplc="000066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4DF2"/>
    <w:multiLevelType w:val="hybridMultilevel"/>
    <w:tmpl w:val="00004944"/>
    <w:lvl w:ilvl="0" w:tplc="00002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5991"/>
    <w:multiLevelType w:val="hybridMultilevel"/>
    <w:tmpl w:val="0000409D"/>
    <w:lvl w:ilvl="0" w:tplc="000012E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5D03"/>
    <w:multiLevelType w:val="hybridMultilevel"/>
    <w:tmpl w:val="00007A5A"/>
    <w:lvl w:ilvl="0" w:tplc="000076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00006032"/>
    <w:multiLevelType w:val="hybridMultilevel"/>
    <w:tmpl w:val="00002C3B"/>
    <w:lvl w:ilvl="0" w:tplc="000015A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000060BF"/>
    <w:multiLevelType w:val="hybridMultilevel"/>
    <w:tmpl w:val="00005C67"/>
    <w:lvl w:ilvl="0" w:tplc="00003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000066C4"/>
    <w:multiLevelType w:val="hybridMultilevel"/>
    <w:tmpl w:val="00004230"/>
    <w:lvl w:ilvl="0" w:tplc="00007E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00006899"/>
    <w:multiLevelType w:val="hybridMultilevel"/>
    <w:tmpl w:val="00003CD5"/>
    <w:lvl w:ilvl="0" w:tplc="000013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000075EF"/>
    <w:multiLevelType w:val="hybridMultilevel"/>
    <w:tmpl w:val="00004657"/>
    <w:lvl w:ilvl="0" w:tplc="00002C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0000797D"/>
    <w:multiLevelType w:val="hybridMultilevel"/>
    <w:tmpl w:val="00005F49"/>
    <w:lvl w:ilvl="0" w:tplc="00000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>
    <w:nsid w:val="0000798B"/>
    <w:multiLevelType w:val="hybridMultilevel"/>
    <w:tmpl w:val="0000121F"/>
    <w:lvl w:ilvl="0" w:tplc="0000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9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43"/>
  </w:num>
  <w:num w:numId="4">
    <w:abstractNumId w:val="44"/>
  </w:num>
  <w:num w:numId="5">
    <w:abstractNumId w:val="13"/>
  </w:num>
  <w:num w:numId="6">
    <w:abstractNumId w:val="15"/>
  </w:num>
  <w:num w:numId="7">
    <w:abstractNumId w:val="49"/>
  </w:num>
  <w:num w:numId="8">
    <w:abstractNumId w:val="1"/>
  </w:num>
  <w:num w:numId="9">
    <w:abstractNumId w:val="22"/>
  </w:num>
  <w:num w:numId="10">
    <w:abstractNumId w:val="28"/>
  </w:num>
  <w:num w:numId="11">
    <w:abstractNumId w:val="18"/>
  </w:num>
  <w:num w:numId="12">
    <w:abstractNumId w:val="29"/>
  </w:num>
  <w:num w:numId="13">
    <w:abstractNumId w:val="21"/>
  </w:num>
  <w:num w:numId="14">
    <w:abstractNumId w:val="36"/>
  </w:num>
  <w:num w:numId="15">
    <w:abstractNumId w:val="23"/>
  </w:num>
  <w:num w:numId="16">
    <w:abstractNumId w:val="9"/>
  </w:num>
  <w:num w:numId="17">
    <w:abstractNumId w:val="40"/>
  </w:num>
  <w:num w:numId="18">
    <w:abstractNumId w:val="50"/>
  </w:num>
  <w:num w:numId="19">
    <w:abstractNumId w:val="10"/>
  </w:num>
  <w:num w:numId="20">
    <w:abstractNumId w:val="2"/>
  </w:num>
  <w:num w:numId="21">
    <w:abstractNumId w:val="32"/>
  </w:num>
  <w:num w:numId="22">
    <w:abstractNumId w:val="45"/>
  </w:num>
  <w:num w:numId="23">
    <w:abstractNumId w:val="26"/>
  </w:num>
  <w:num w:numId="24">
    <w:abstractNumId w:val="35"/>
  </w:num>
  <w:num w:numId="25">
    <w:abstractNumId w:val="37"/>
  </w:num>
  <w:num w:numId="26">
    <w:abstractNumId w:val="47"/>
  </w:num>
  <w:num w:numId="27">
    <w:abstractNumId w:val="27"/>
  </w:num>
  <w:num w:numId="28">
    <w:abstractNumId w:val="30"/>
  </w:num>
  <w:num w:numId="29">
    <w:abstractNumId w:val="6"/>
  </w:num>
  <w:num w:numId="30">
    <w:abstractNumId w:val="41"/>
  </w:num>
  <w:num w:numId="31">
    <w:abstractNumId w:val="38"/>
  </w:num>
  <w:num w:numId="32">
    <w:abstractNumId w:val="31"/>
  </w:num>
  <w:num w:numId="33">
    <w:abstractNumId w:val="34"/>
  </w:num>
  <w:num w:numId="34">
    <w:abstractNumId w:val="48"/>
  </w:num>
  <w:num w:numId="35">
    <w:abstractNumId w:val="33"/>
  </w:num>
  <w:num w:numId="36">
    <w:abstractNumId w:val="4"/>
  </w:num>
  <w:num w:numId="37">
    <w:abstractNumId w:val="7"/>
  </w:num>
  <w:num w:numId="38">
    <w:abstractNumId w:val="24"/>
  </w:num>
  <w:num w:numId="39">
    <w:abstractNumId w:val="42"/>
  </w:num>
  <w:num w:numId="40">
    <w:abstractNumId w:val="20"/>
  </w:num>
  <w:num w:numId="41">
    <w:abstractNumId w:val="11"/>
  </w:num>
  <w:num w:numId="42">
    <w:abstractNumId w:val="39"/>
  </w:num>
  <w:num w:numId="43">
    <w:abstractNumId w:val="5"/>
  </w:num>
  <w:num w:numId="44">
    <w:abstractNumId w:val="3"/>
  </w:num>
  <w:num w:numId="45">
    <w:abstractNumId w:val="17"/>
  </w:num>
  <w:num w:numId="46">
    <w:abstractNumId w:val="46"/>
  </w:num>
  <w:num w:numId="47">
    <w:abstractNumId w:val="19"/>
  </w:num>
  <w:num w:numId="48">
    <w:abstractNumId w:val="14"/>
  </w:num>
  <w:num w:numId="49">
    <w:abstractNumId w:val="12"/>
  </w:num>
  <w:num w:numId="50">
    <w:abstractNumId w:val="8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E"/>
    <w:rsid w:val="00035C8F"/>
    <w:rsid w:val="00057153"/>
    <w:rsid w:val="00087727"/>
    <w:rsid w:val="000F39D6"/>
    <w:rsid w:val="0014171C"/>
    <w:rsid w:val="002379AA"/>
    <w:rsid w:val="002D37D4"/>
    <w:rsid w:val="003A10D2"/>
    <w:rsid w:val="003A56E5"/>
    <w:rsid w:val="00417931"/>
    <w:rsid w:val="004529C7"/>
    <w:rsid w:val="005043EB"/>
    <w:rsid w:val="00654F3C"/>
    <w:rsid w:val="006B22E4"/>
    <w:rsid w:val="006F1E4D"/>
    <w:rsid w:val="0072788E"/>
    <w:rsid w:val="00817ACF"/>
    <w:rsid w:val="00817DEF"/>
    <w:rsid w:val="00895B6C"/>
    <w:rsid w:val="008B07DD"/>
    <w:rsid w:val="008B3476"/>
    <w:rsid w:val="008B4863"/>
    <w:rsid w:val="008E0FBA"/>
    <w:rsid w:val="00907867"/>
    <w:rsid w:val="00A02EEA"/>
    <w:rsid w:val="00AF0FCC"/>
    <w:rsid w:val="00B172ED"/>
    <w:rsid w:val="00B3209F"/>
    <w:rsid w:val="00BA7CCC"/>
    <w:rsid w:val="00C52B30"/>
    <w:rsid w:val="00C5621E"/>
    <w:rsid w:val="00C74BAE"/>
    <w:rsid w:val="00CC1636"/>
    <w:rsid w:val="00EC2CA9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A56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F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5C8F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7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ACF"/>
  </w:style>
  <w:style w:type="paragraph" w:styleId="Piedepgina">
    <w:name w:val="footer"/>
    <w:basedOn w:val="Normal"/>
    <w:link w:val="PiedepginaCar"/>
    <w:uiPriority w:val="99"/>
    <w:unhideWhenUsed/>
    <w:rsid w:val="00817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A56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F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5C8F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7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ACF"/>
  </w:style>
  <w:style w:type="paragraph" w:styleId="Piedepgina">
    <w:name w:val="footer"/>
    <w:basedOn w:val="Normal"/>
    <w:link w:val="PiedepginaCar"/>
    <w:uiPriority w:val="99"/>
    <w:unhideWhenUsed/>
    <w:rsid w:val="00817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B270-0126-43DD-B89D-F496C63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n Dallas</dc:creator>
  <cp:lastModifiedBy>Korben Dallas</cp:lastModifiedBy>
  <cp:revision>27</cp:revision>
  <dcterms:created xsi:type="dcterms:W3CDTF">2014-09-24T18:04:00Z</dcterms:created>
  <dcterms:modified xsi:type="dcterms:W3CDTF">2015-04-11T07:18:00Z</dcterms:modified>
</cp:coreProperties>
</file>